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72E02" w14:textId="77777777" w:rsidR="00900577" w:rsidRPr="009734F1" w:rsidRDefault="0029209F" w:rsidP="0029209F">
      <w:pPr>
        <w:jc w:val="both"/>
        <w:rPr>
          <w:rFonts w:asciiTheme="minorHAnsi" w:hAnsiTheme="minorHAnsi"/>
          <w:sz w:val="10"/>
          <w:szCs w:val="10"/>
        </w:rPr>
      </w:pPr>
      <w:r>
        <w:rPr>
          <w:rFonts w:asciiTheme="minorHAnsi" w:hAnsiTheme="minorHAnsi"/>
          <w:noProof/>
          <w:sz w:val="10"/>
          <w:szCs w:val="10"/>
          <w:lang w:val="en-US"/>
        </w:rPr>
        <mc:AlternateContent>
          <mc:Choice Requires="wps">
            <w:drawing>
              <wp:anchor distT="0" distB="0" distL="114300" distR="114300" simplePos="0" relativeHeight="251659264" behindDoc="0" locked="0" layoutInCell="1" allowOverlap="1" wp14:anchorId="45382CE7" wp14:editId="31A82C7B">
                <wp:simplePos x="0" y="0"/>
                <wp:positionH relativeFrom="column">
                  <wp:posOffset>-31898</wp:posOffset>
                </wp:positionH>
                <wp:positionV relativeFrom="paragraph">
                  <wp:posOffset>-16362</wp:posOffset>
                </wp:positionV>
                <wp:extent cx="692179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921796" cy="0"/>
                        </a:xfrm>
                        <a:prstGeom prst="line">
                          <a:avLst/>
                        </a:prstGeom>
                        <a:ln>
                          <a:no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5pt,-1.25pt" to="542.55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" stroked="f" strokeweight="3pt">
                <v:shadow on="t" opacity="22937f" mv:blur="40000f" origin=",.5" offset="0,23000emu"/>
              </v:line>
            </w:pict>
          </mc:Fallback>
        </mc:AlternateContent>
      </w:r>
    </w:p>
    <w:p w14:paraId="0DFCEF87" w14:textId="77777777" w:rsidR="0029209F" w:rsidRPr="00436FD8" w:rsidRDefault="003134F2" w:rsidP="0029209F">
      <w:pPr>
        <w:jc w:val="both"/>
        <w:rPr>
          <w:rFonts w:ascii="Phinster Fine" w:hAnsi="Phinster Fine"/>
          <w:sz w:val="18"/>
          <w:szCs w:val="18"/>
        </w:rPr>
      </w:pPr>
      <w:r w:rsidRPr="00436FD8">
        <w:rPr>
          <w:rFonts w:ascii="Phinster Fine" w:hAnsi="Phinster Fine"/>
          <w:sz w:val="18"/>
          <w:szCs w:val="18"/>
        </w:rPr>
        <w:t>A dedicated and reliable Creative Director with extensive experience driving and empowering teams in the development of new market-ready designs and products to meet the needs of seasonal trends and bold innovation. Carries a</w:t>
      </w:r>
      <w:r w:rsidR="0029209F" w:rsidRPr="00436FD8">
        <w:rPr>
          <w:rFonts w:ascii="Phinster Fine" w:hAnsi="Phinster Fine"/>
          <w:sz w:val="18"/>
          <w:szCs w:val="18"/>
        </w:rPr>
        <w:t xml:space="preserve"> proven record of success in developing actionable schedules and timeframes and managing multiple ongoing design products to meet the need of rotating color and thematic calendars. </w:t>
      </w:r>
    </w:p>
    <w:p w14:paraId="3B7DB7A1" w14:textId="77777777" w:rsidR="0029209F" w:rsidRPr="00436FD8" w:rsidRDefault="0029209F" w:rsidP="0029209F">
      <w:pPr>
        <w:jc w:val="both"/>
        <w:rPr>
          <w:rFonts w:ascii="Phinster Fine" w:hAnsi="Phinster Fine"/>
          <w:sz w:val="18"/>
          <w:szCs w:val="18"/>
        </w:rPr>
      </w:pPr>
    </w:p>
    <w:p w14:paraId="60FA6E0F" w14:textId="77777777" w:rsidR="00852094" w:rsidRDefault="0029209F" w:rsidP="0029209F">
      <w:pPr>
        <w:jc w:val="both"/>
        <w:rPr>
          <w:rFonts w:ascii="Phinster Fine" w:hAnsi="Phinster Fine"/>
          <w:sz w:val="18"/>
          <w:szCs w:val="18"/>
        </w:rPr>
      </w:pPr>
      <w:r w:rsidRPr="00436FD8">
        <w:rPr>
          <w:rFonts w:ascii="Phinster Fine" w:hAnsi="Phinster Fine"/>
          <w:sz w:val="18"/>
          <w:szCs w:val="18"/>
        </w:rPr>
        <w:t xml:space="preserve">Demonstrates excellence in consulting and collaborating with manufacturers on design specifications and production notes, as well as performing extensive market and competitor research to assess market conditions and spark new ideas for design teams. Delivers a consistent professionalism and eye towards innovative design, and is eager to apply skillsets to a new and challenging role. </w:t>
      </w:r>
    </w:p>
    <w:p w14:paraId="2971B9AF" w14:textId="77777777" w:rsidR="00436FD8" w:rsidRDefault="00436FD8" w:rsidP="0029209F">
      <w:pPr>
        <w:jc w:val="both"/>
        <w:rPr>
          <w:rFonts w:ascii="Phinster Fine" w:hAnsi="Phinster Fine"/>
          <w:sz w:val="18"/>
          <w:szCs w:val="18"/>
        </w:rPr>
      </w:pPr>
    </w:p>
    <w:p w14:paraId="648FF67B" w14:textId="77777777" w:rsidR="00436FD8" w:rsidRPr="00436FD8" w:rsidRDefault="00436FD8" w:rsidP="0029209F">
      <w:pPr>
        <w:jc w:val="both"/>
        <w:rPr>
          <w:rFonts w:ascii="Phinster Fine" w:hAnsi="Phinster Fine"/>
          <w:sz w:val="18"/>
          <w:szCs w:val="18"/>
        </w:rPr>
      </w:pPr>
    </w:p>
    <w:p w14:paraId="025D15BC" w14:textId="77777777" w:rsidR="00852094" w:rsidRPr="00547F8A" w:rsidRDefault="00852094" w:rsidP="00900577">
      <w:pPr>
        <w:rPr>
          <w:rFonts w:asciiTheme="minorHAnsi" w:hAnsiTheme="minorHAnsi"/>
          <w:sz w:val="22"/>
          <w:szCs w:val="22"/>
        </w:rPr>
      </w:pPr>
    </w:p>
    <w:p w14:paraId="4817906F" w14:textId="77777777" w:rsidR="00900577" w:rsidRPr="00547F8A" w:rsidRDefault="0029209F" w:rsidP="0029209F">
      <w:pPr>
        <w:pBdr>
          <w:bottom w:val="double" w:sz="4" w:space="1" w:color="auto"/>
        </w:pBdr>
        <w:rPr>
          <w:rFonts w:ascii="Phinster Fine" w:hAnsi="Phinster Fine"/>
          <w:color w:val="808080" w:themeColor="background1" w:themeShade="80"/>
          <w:sz w:val="22"/>
          <w:szCs w:val="22"/>
        </w:rPr>
      </w:pPr>
      <w:r w:rsidRPr="00547F8A">
        <w:rPr>
          <w:rFonts w:ascii="Phinster Fine" w:hAnsi="Phinster Fine"/>
          <w:noProof/>
          <w:color w:val="808080" w:themeColor="background1" w:themeShade="80"/>
          <w:sz w:val="22"/>
          <w:szCs w:val="22"/>
          <w:lang w:val="en-US"/>
        </w:rPr>
        <mc:AlternateContent>
          <mc:Choice Requires="wps">
            <w:drawing>
              <wp:anchor distT="0" distB="0" distL="114300" distR="114300" simplePos="0" relativeHeight="251661312" behindDoc="0" locked="0" layoutInCell="1" allowOverlap="1" wp14:anchorId="2DA2BFE6" wp14:editId="4356E937">
                <wp:simplePos x="0" y="0"/>
                <wp:positionH relativeFrom="column">
                  <wp:posOffset>-28575</wp:posOffset>
                </wp:positionH>
                <wp:positionV relativeFrom="paragraph">
                  <wp:posOffset>222250</wp:posOffset>
                </wp:positionV>
                <wp:extent cx="6921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921500" cy="0"/>
                        </a:xfrm>
                        <a:prstGeom prst="line">
                          <a:avLst/>
                        </a:prstGeom>
                        <a:ln>
                          <a:no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pt,17.5pt" to="542.8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" stroked="f" strokeweight="3pt">
                <v:shadow on="t" opacity="22937f" mv:blur="40000f" origin=",.5" offset="0,23000emu"/>
              </v:line>
            </w:pict>
          </mc:Fallback>
        </mc:AlternateContent>
      </w:r>
      <w:r w:rsidR="00900577" w:rsidRPr="00547F8A">
        <w:rPr>
          <w:rFonts w:ascii="Phinster Fine" w:hAnsi="Phinster Fine"/>
          <w:b/>
          <w:color w:val="808080" w:themeColor="background1" w:themeShade="80"/>
          <w:sz w:val="22"/>
          <w:szCs w:val="22"/>
        </w:rPr>
        <w:t xml:space="preserve">CORE </w:t>
      </w:r>
      <w:r w:rsidR="00F75432" w:rsidRPr="00547F8A">
        <w:rPr>
          <w:rFonts w:ascii="Phinster Fine" w:hAnsi="Phinster Fine"/>
          <w:b/>
          <w:color w:val="808080" w:themeColor="background1" w:themeShade="80"/>
          <w:sz w:val="22"/>
          <w:szCs w:val="22"/>
        </w:rPr>
        <w:t xml:space="preserve">SKILLS &amp; </w:t>
      </w:r>
      <w:r w:rsidR="00900577" w:rsidRPr="00547F8A">
        <w:rPr>
          <w:rFonts w:ascii="Phinster Fine" w:hAnsi="Phinster Fine"/>
          <w:b/>
          <w:color w:val="808080" w:themeColor="background1" w:themeShade="80"/>
          <w:sz w:val="22"/>
          <w:szCs w:val="22"/>
        </w:rPr>
        <w:t>COMPETENCIES</w:t>
      </w:r>
    </w:p>
    <w:p w14:paraId="4B0CC293" w14:textId="77777777" w:rsidR="00900577" w:rsidRPr="00E3606A" w:rsidRDefault="00900577" w:rsidP="00900577">
      <w:pPr>
        <w:jc w:val="center"/>
        <w:rPr>
          <w:rFonts w:asciiTheme="minorHAnsi" w:hAnsiTheme="minorHAnsi"/>
          <w:sz w:val="10"/>
          <w:szCs w:val="10"/>
        </w:rPr>
      </w:pPr>
    </w:p>
    <w:tbl>
      <w:tblPr>
        <w:tblStyle w:val="TableGrid"/>
        <w:tblW w:w="110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3363"/>
        <w:gridCol w:w="3944"/>
      </w:tblGrid>
      <w:tr w:rsidR="00900577" w:rsidRPr="00697EF8" w14:paraId="70889B3A" w14:textId="77777777" w:rsidTr="006574A6">
        <w:trPr>
          <w:trHeight w:val="873"/>
        </w:trPr>
        <w:tc>
          <w:tcPr>
            <w:tcW w:w="3725" w:type="dxa"/>
          </w:tcPr>
          <w:p w14:paraId="4391607D" w14:textId="77777777" w:rsidR="00852094" w:rsidRPr="00016FF8" w:rsidRDefault="009734F1" w:rsidP="00900577">
            <w:pPr>
              <w:pStyle w:val="ListParagraph"/>
              <w:numPr>
                <w:ilvl w:val="0"/>
                <w:numId w:val="1"/>
              </w:numPr>
              <w:rPr>
                <w:rFonts w:ascii="Phinster Fine" w:hAnsi="Phinster Fine"/>
                <w:sz w:val="20"/>
                <w:szCs w:val="20"/>
              </w:rPr>
            </w:pPr>
            <w:r w:rsidRPr="00016FF8">
              <w:rPr>
                <w:rFonts w:ascii="Phinster Fine" w:hAnsi="Phinster Fine"/>
                <w:sz w:val="20"/>
                <w:szCs w:val="20"/>
              </w:rPr>
              <w:t>Creative Design &amp; Development</w:t>
            </w:r>
          </w:p>
          <w:p w14:paraId="3B2F6225" w14:textId="77777777" w:rsidR="00900577" w:rsidRPr="00016FF8" w:rsidRDefault="009734F1" w:rsidP="00900577">
            <w:pPr>
              <w:pStyle w:val="ListParagraph"/>
              <w:numPr>
                <w:ilvl w:val="0"/>
                <w:numId w:val="1"/>
              </w:numPr>
              <w:rPr>
                <w:rFonts w:ascii="Phinster Fine" w:hAnsi="Phinster Fine"/>
                <w:sz w:val="20"/>
                <w:szCs w:val="20"/>
              </w:rPr>
            </w:pPr>
            <w:r w:rsidRPr="00016FF8">
              <w:rPr>
                <w:rFonts w:ascii="Phinster Fine" w:hAnsi="Phinster Fine"/>
                <w:sz w:val="20"/>
                <w:szCs w:val="20"/>
              </w:rPr>
              <w:t>Fashion Product Management</w:t>
            </w:r>
          </w:p>
          <w:p w14:paraId="23D4EAE7" w14:textId="4DF30DC7" w:rsidR="00902D8E" w:rsidRPr="00016FF8" w:rsidRDefault="009734F1" w:rsidP="00E3606A">
            <w:pPr>
              <w:pStyle w:val="ListParagraph"/>
              <w:numPr>
                <w:ilvl w:val="0"/>
                <w:numId w:val="1"/>
              </w:numPr>
              <w:rPr>
                <w:rFonts w:ascii="Phinster Fine" w:hAnsi="Phinster Fine"/>
                <w:sz w:val="20"/>
                <w:szCs w:val="20"/>
              </w:rPr>
            </w:pPr>
            <w:r w:rsidRPr="00016FF8">
              <w:rPr>
                <w:rFonts w:ascii="Phinster Fine" w:hAnsi="Phinster Fine"/>
                <w:sz w:val="20"/>
                <w:szCs w:val="20"/>
              </w:rPr>
              <w:t>Strategic Planning &amp; Execution</w:t>
            </w:r>
          </w:p>
        </w:tc>
        <w:tc>
          <w:tcPr>
            <w:tcW w:w="3363" w:type="dxa"/>
          </w:tcPr>
          <w:p w14:paraId="3A446201" w14:textId="77777777" w:rsidR="00852094" w:rsidRPr="00016FF8" w:rsidRDefault="009734F1" w:rsidP="00902D8E">
            <w:pPr>
              <w:pStyle w:val="ListParagraph"/>
              <w:numPr>
                <w:ilvl w:val="0"/>
                <w:numId w:val="1"/>
              </w:numPr>
              <w:rPr>
                <w:rFonts w:ascii="Phinster Fine" w:hAnsi="Phinster Fine"/>
                <w:sz w:val="20"/>
                <w:szCs w:val="20"/>
              </w:rPr>
            </w:pPr>
            <w:r w:rsidRPr="00016FF8">
              <w:rPr>
                <w:rFonts w:ascii="Phinster Fine" w:hAnsi="Phinster Fine"/>
                <w:sz w:val="20"/>
                <w:szCs w:val="20"/>
              </w:rPr>
              <w:t>Consultation &amp; Collaboration</w:t>
            </w:r>
          </w:p>
          <w:p w14:paraId="6C70A224" w14:textId="77777777" w:rsidR="00852094" w:rsidRPr="00016FF8" w:rsidRDefault="002D6524" w:rsidP="00852094">
            <w:pPr>
              <w:pStyle w:val="ListParagraph"/>
              <w:numPr>
                <w:ilvl w:val="0"/>
                <w:numId w:val="1"/>
              </w:numPr>
              <w:rPr>
                <w:rFonts w:ascii="Phinster Fine" w:hAnsi="Phinster Fine"/>
                <w:sz w:val="20"/>
                <w:szCs w:val="20"/>
              </w:rPr>
            </w:pPr>
            <w:r w:rsidRPr="00016FF8">
              <w:rPr>
                <w:rFonts w:ascii="Phinster Fine" w:hAnsi="Phinster Fine"/>
                <w:sz w:val="20"/>
                <w:szCs w:val="20"/>
              </w:rPr>
              <w:t xml:space="preserve">Seasonal Branding &amp; Vision </w:t>
            </w:r>
          </w:p>
          <w:p w14:paraId="380940DB" w14:textId="77777777" w:rsidR="00900577" w:rsidRPr="00016FF8" w:rsidRDefault="009734F1" w:rsidP="00852094">
            <w:pPr>
              <w:pStyle w:val="ListParagraph"/>
              <w:numPr>
                <w:ilvl w:val="0"/>
                <w:numId w:val="1"/>
              </w:numPr>
              <w:rPr>
                <w:rFonts w:ascii="Phinster Fine" w:hAnsi="Phinster Fine"/>
                <w:sz w:val="20"/>
                <w:szCs w:val="20"/>
              </w:rPr>
            </w:pPr>
            <w:r w:rsidRPr="00016FF8">
              <w:rPr>
                <w:rFonts w:ascii="Phinster Fine" w:hAnsi="Phinster Fine"/>
                <w:sz w:val="20"/>
                <w:szCs w:val="20"/>
              </w:rPr>
              <w:t xml:space="preserve">Vendor Relations </w:t>
            </w:r>
          </w:p>
        </w:tc>
        <w:tc>
          <w:tcPr>
            <w:tcW w:w="3944" w:type="dxa"/>
          </w:tcPr>
          <w:p w14:paraId="5609DC1C" w14:textId="77777777" w:rsidR="00852094" w:rsidRPr="00016FF8" w:rsidRDefault="009734F1" w:rsidP="00902D8E">
            <w:pPr>
              <w:pStyle w:val="ListParagraph"/>
              <w:numPr>
                <w:ilvl w:val="0"/>
                <w:numId w:val="1"/>
              </w:numPr>
              <w:rPr>
                <w:rFonts w:ascii="Phinster Fine" w:hAnsi="Phinster Fine"/>
                <w:sz w:val="20"/>
                <w:szCs w:val="20"/>
              </w:rPr>
            </w:pPr>
            <w:r w:rsidRPr="00016FF8">
              <w:rPr>
                <w:rFonts w:ascii="Phinster Fine" w:hAnsi="Phinster Fine"/>
                <w:sz w:val="20"/>
                <w:szCs w:val="20"/>
              </w:rPr>
              <w:t>Team Leadership</w:t>
            </w:r>
          </w:p>
          <w:p w14:paraId="534E141C" w14:textId="77777777" w:rsidR="00852094" w:rsidRPr="00016FF8" w:rsidRDefault="00006B73" w:rsidP="00852094">
            <w:pPr>
              <w:pStyle w:val="ListParagraph"/>
              <w:numPr>
                <w:ilvl w:val="0"/>
                <w:numId w:val="1"/>
              </w:numPr>
              <w:rPr>
                <w:rFonts w:ascii="Phinster Fine" w:hAnsi="Phinster Fine"/>
                <w:sz w:val="20"/>
                <w:szCs w:val="20"/>
              </w:rPr>
            </w:pPr>
            <w:r w:rsidRPr="00016FF8">
              <w:rPr>
                <w:rFonts w:ascii="Phinster Fine" w:hAnsi="Phinster Fine"/>
                <w:sz w:val="20"/>
                <w:szCs w:val="20"/>
              </w:rPr>
              <w:t>Trend Assessments</w:t>
            </w:r>
          </w:p>
          <w:p w14:paraId="01EFC579" w14:textId="77777777" w:rsidR="00900577" w:rsidRPr="00436FD8" w:rsidRDefault="00F32929" w:rsidP="00852094">
            <w:pPr>
              <w:pStyle w:val="ListParagraph"/>
              <w:numPr>
                <w:ilvl w:val="0"/>
                <w:numId w:val="1"/>
              </w:numPr>
              <w:rPr>
                <w:rFonts w:ascii="Phinster Fine" w:hAnsi="Phinster Fine"/>
                <w:color w:val="F79646" w:themeColor="accent6"/>
                <w:sz w:val="20"/>
                <w:szCs w:val="20"/>
              </w:rPr>
            </w:pPr>
            <w:r w:rsidRPr="00016FF8">
              <w:rPr>
                <w:rFonts w:ascii="Phinster Fine" w:hAnsi="Phinster Fine"/>
                <w:sz w:val="20"/>
                <w:szCs w:val="20"/>
              </w:rPr>
              <w:t xml:space="preserve">Lang: </w:t>
            </w:r>
            <w:r w:rsidR="009D0B8F" w:rsidRPr="00016FF8">
              <w:rPr>
                <w:rFonts w:ascii="Phinster Fine" w:hAnsi="Phinster Fine"/>
                <w:sz w:val="20"/>
                <w:szCs w:val="20"/>
              </w:rPr>
              <w:t xml:space="preserve">English, Cantonese </w:t>
            </w:r>
            <w:r w:rsidR="00006B73" w:rsidRPr="00016FF8">
              <w:rPr>
                <w:rFonts w:ascii="Phinster Fine" w:hAnsi="Phinster Fine"/>
                <w:sz w:val="20"/>
                <w:szCs w:val="20"/>
              </w:rPr>
              <w:t>&amp; Mandarin</w:t>
            </w:r>
          </w:p>
          <w:p w14:paraId="64263951" w14:textId="77777777" w:rsidR="00436FD8" w:rsidRDefault="00436FD8" w:rsidP="00436FD8">
            <w:pPr>
              <w:rPr>
                <w:rFonts w:ascii="Phinster Fine" w:hAnsi="Phinster Fine"/>
                <w:color w:val="F79646" w:themeColor="accent6"/>
                <w:sz w:val="20"/>
                <w:szCs w:val="20"/>
              </w:rPr>
            </w:pPr>
          </w:p>
          <w:p w14:paraId="75664C43" w14:textId="11A91A19" w:rsidR="00436FD8" w:rsidRPr="00436FD8" w:rsidRDefault="00436FD8" w:rsidP="00436FD8">
            <w:pPr>
              <w:rPr>
                <w:rFonts w:ascii="Phinster Fine" w:hAnsi="Phinster Fine"/>
                <w:color w:val="F79646" w:themeColor="accent6"/>
                <w:sz w:val="20"/>
                <w:szCs w:val="20"/>
              </w:rPr>
            </w:pPr>
          </w:p>
        </w:tc>
      </w:tr>
    </w:tbl>
    <w:p w14:paraId="1F5ADB6B" w14:textId="77777777" w:rsidR="00F32929" w:rsidRPr="00F32929" w:rsidRDefault="00F32929" w:rsidP="0029209F">
      <w:pPr>
        <w:pBdr>
          <w:bottom w:val="double" w:sz="4" w:space="1" w:color="auto"/>
        </w:pBdr>
        <w:rPr>
          <w:rFonts w:asciiTheme="minorHAnsi" w:hAnsiTheme="minorHAnsi"/>
          <w:b/>
          <w:sz w:val="6"/>
          <w:szCs w:val="6"/>
        </w:rPr>
      </w:pPr>
    </w:p>
    <w:p w14:paraId="43B7E7B2" w14:textId="18D522B3" w:rsidR="00852094" w:rsidRPr="00547F8A" w:rsidRDefault="00852094" w:rsidP="0029209F">
      <w:pPr>
        <w:pBdr>
          <w:bottom w:val="double" w:sz="4" w:space="1" w:color="auto"/>
        </w:pBdr>
        <w:rPr>
          <w:rFonts w:ascii="Phinster Fine" w:hAnsi="Phinster Fine"/>
          <w:color w:val="808080" w:themeColor="background1" w:themeShade="80"/>
          <w:sz w:val="22"/>
          <w:szCs w:val="22"/>
        </w:rPr>
      </w:pPr>
      <w:r w:rsidRPr="00547F8A">
        <w:rPr>
          <w:rFonts w:ascii="Phinster Fine" w:hAnsi="Phinster Fine"/>
          <w:b/>
          <w:color w:val="808080" w:themeColor="background1" w:themeShade="80"/>
          <w:sz w:val="22"/>
          <w:szCs w:val="22"/>
        </w:rPr>
        <w:t>PROFESSIONAL EXPERIENCE</w:t>
      </w:r>
    </w:p>
    <w:p w14:paraId="01407999" w14:textId="6AD3982B" w:rsidR="00852094" w:rsidRDefault="00852094" w:rsidP="00F63CC3">
      <w:pPr>
        <w:tabs>
          <w:tab w:val="right" w:pos="9972"/>
        </w:tabs>
        <w:rPr>
          <w:rFonts w:asciiTheme="minorHAnsi" w:hAnsiTheme="minorHAnsi"/>
          <w:sz w:val="16"/>
          <w:szCs w:val="16"/>
        </w:rPr>
      </w:pPr>
    </w:p>
    <w:p w14:paraId="68A50911" w14:textId="4F56C09E" w:rsidR="00F267DD" w:rsidRPr="00AA6B6D" w:rsidRDefault="00F267DD" w:rsidP="00F267DD">
      <w:pPr>
        <w:tabs>
          <w:tab w:val="right" w:pos="10800"/>
        </w:tabs>
        <w:rPr>
          <w:rFonts w:asciiTheme="minorHAnsi" w:hAnsiTheme="minorHAnsi"/>
          <w:b/>
          <w:sz w:val="22"/>
          <w:szCs w:val="22"/>
        </w:rPr>
      </w:pPr>
      <w:r>
        <w:rPr>
          <w:rFonts w:ascii="Phinster Fine" w:hAnsi="Phinster Fine"/>
          <w:sz w:val="22"/>
          <w:szCs w:val="22"/>
        </w:rPr>
        <w:t>VP of Design</w:t>
      </w:r>
      <w:r>
        <w:rPr>
          <w:rFonts w:asciiTheme="minorHAnsi" w:hAnsiTheme="minorHAnsi"/>
          <w:sz w:val="22"/>
          <w:szCs w:val="22"/>
        </w:rPr>
        <w:t xml:space="preserve"> | </w:t>
      </w:r>
      <w:proofErr w:type="spellStart"/>
      <w:r>
        <w:rPr>
          <w:rFonts w:ascii="Phinster Fine" w:hAnsi="Phinster Fine"/>
          <w:sz w:val="22"/>
          <w:szCs w:val="22"/>
        </w:rPr>
        <w:t>Texma</w:t>
      </w:r>
      <w:proofErr w:type="spellEnd"/>
      <w:r>
        <w:rPr>
          <w:rFonts w:ascii="Phinster Fine" w:hAnsi="Phinster Fine"/>
          <w:sz w:val="22"/>
          <w:szCs w:val="22"/>
        </w:rPr>
        <w:t xml:space="preserve"> International Ltd – Taipei, Taiwan</w:t>
      </w:r>
      <w:r>
        <w:rPr>
          <w:rFonts w:asciiTheme="minorHAnsi" w:hAnsiTheme="minorHAnsi"/>
          <w:sz w:val="22"/>
          <w:szCs w:val="22"/>
        </w:rPr>
        <w:tab/>
      </w:r>
      <w:r w:rsidR="009E5D0B">
        <w:rPr>
          <w:rFonts w:ascii="Phinster Fine" w:hAnsi="Phinster Fine"/>
          <w:sz w:val="20"/>
          <w:szCs w:val="20"/>
        </w:rPr>
        <w:t>Octo</w:t>
      </w:r>
      <w:r w:rsidRPr="00FA33B9">
        <w:rPr>
          <w:rFonts w:ascii="Phinster Fine" w:hAnsi="Phinster Fine"/>
          <w:sz w:val="20"/>
          <w:szCs w:val="20"/>
        </w:rPr>
        <w:t>ber 201</w:t>
      </w:r>
      <w:r w:rsidR="009E5D0B">
        <w:rPr>
          <w:rFonts w:ascii="Phinster Fine" w:hAnsi="Phinster Fine"/>
          <w:sz w:val="20"/>
          <w:szCs w:val="20"/>
        </w:rPr>
        <w:t>6</w:t>
      </w:r>
      <w:r w:rsidRPr="00FA33B9">
        <w:rPr>
          <w:rFonts w:ascii="Phinster Fine" w:hAnsi="Phinster Fine"/>
          <w:sz w:val="20"/>
          <w:szCs w:val="20"/>
        </w:rPr>
        <w:t xml:space="preserve"> - Current</w:t>
      </w:r>
    </w:p>
    <w:p w14:paraId="0942F45B" w14:textId="77777777" w:rsidR="00F267DD" w:rsidRDefault="00F267DD" w:rsidP="00F63CC3">
      <w:pPr>
        <w:tabs>
          <w:tab w:val="right" w:pos="9972"/>
        </w:tabs>
        <w:rPr>
          <w:rFonts w:asciiTheme="minorHAnsi" w:hAnsiTheme="minorHAnsi"/>
          <w:sz w:val="16"/>
          <w:szCs w:val="16"/>
        </w:rPr>
      </w:pPr>
    </w:p>
    <w:p w14:paraId="79A73D6C" w14:textId="34B3F06C" w:rsidR="006B64DE" w:rsidRPr="006B64DE" w:rsidRDefault="00F267DD" w:rsidP="006B64DE">
      <w:pPr>
        <w:pStyle w:val="ListParagraph"/>
        <w:numPr>
          <w:ilvl w:val="0"/>
          <w:numId w:val="20"/>
        </w:numPr>
        <w:tabs>
          <w:tab w:val="right" w:pos="9972"/>
        </w:tabs>
        <w:ind w:left="284" w:hanging="284"/>
        <w:rPr>
          <w:rFonts w:asciiTheme="minorHAnsi" w:hAnsiTheme="minorHAnsi"/>
          <w:sz w:val="16"/>
          <w:szCs w:val="16"/>
        </w:rPr>
      </w:pPr>
      <w:r>
        <w:rPr>
          <w:rFonts w:ascii="Phinster Fine" w:hAnsi="Phinster Fine"/>
          <w:sz w:val="18"/>
          <w:szCs w:val="18"/>
        </w:rPr>
        <w:t xml:space="preserve">Provide design directions for </w:t>
      </w:r>
      <w:proofErr w:type="spellStart"/>
      <w:r>
        <w:rPr>
          <w:rFonts w:ascii="Phinster Fine" w:hAnsi="Phinster Fine"/>
          <w:sz w:val="18"/>
          <w:szCs w:val="18"/>
        </w:rPr>
        <w:t>Texma</w:t>
      </w:r>
      <w:proofErr w:type="spellEnd"/>
      <w:r>
        <w:rPr>
          <w:rFonts w:ascii="Phinster Fine" w:hAnsi="Phinster Fine"/>
          <w:sz w:val="18"/>
          <w:szCs w:val="18"/>
        </w:rPr>
        <w:t xml:space="preserve"> design team to serve various accounts in USA</w:t>
      </w:r>
      <w:r w:rsidR="006B64DE">
        <w:rPr>
          <w:rFonts w:ascii="Phinster Fine" w:hAnsi="Phinster Fine"/>
          <w:sz w:val="18"/>
          <w:szCs w:val="18"/>
        </w:rPr>
        <w:t xml:space="preserve">. Product categories include jackets, pants and dresses. Improve and advance </w:t>
      </w:r>
      <w:proofErr w:type="spellStart"/>
      <w:r w:rsidR="006B64DE">
        <w:rPr>
          <w:rFonts w:ascii="Phinster Fine" w:hAnsi="Phinster Fine"/>
          <w:sz w:val="18"/>
          <w:szCs w:val="18"/>
        </w:rPr>
        <w:t>Texma</w:t>
      </w:r>
      <w:proofErr w:type="spellEnd"/>
      <w:r w:rsidR="006B64DE">
        <w:rPr>
          <w:rFonts w:ascii="Phinster Fine" w:hAnsi="Phinster Fine"/>
          <w:sz w:val="18"/>
          <w:szCs w:val="18"/>
        </w:rPr>
        <w:t xml:space="preserve"> designs to competitive in the US markets</w:t>
      </w:r>
      <w:r w:rsidR="00D55BDD">
        <w:rPr>
          <w:rFonts w:ascii="Phinster Fine" w:hAnsi="Phinster Fine"/>
          <w:sz w:val="18"/>
          <w:szCs w:val="18"/>
        </w:rPr>
        <w:t xml:space="preserve"> by providing seasonal retail landscape reports and analysis. Reports directly to the President of the company.</w:t>
      </w:r>
    </w:p>
    <w:p w14:paraId="0C1F6D17" w14:textId="77777777" w:rsidR="006B64DE" w:rsidRPr="006B64DE" w:rsidRDefault="006B64DE" w:rsidP="006B64DE">
      <w:pPr>
        <w:pStyle w:val="ListParagraph"/>
        <w:tabs>
          <w:tab w:val="right" w:pos="9972"/>
        </w:tabs>
        <w:ind w:left="284"/>
        <w:rPr>
          <w:rFonts w:asciiTheme="minorHAnsi" w:hAnsiTheme="minorHAnsi"/>
          <w:sz w:val="16"/>
          <w:szCs w:val="16"/>
        </w:rPr>
      </w:pPr>
    </w:p>
    <w:p w14:paraId="4CF45A7C" w14:textId="77777777" w:rsidR="00F267DD" w:rsidRPr="00AA6B6D" w:rsidRDefault="00F267DD" w:rsidP="00F63CC3">
      <w:pPr>
        <w:tabs>
          <w:tab w:val="right" w:pos="9972"/>
        </w:tabs>
        <w:rPr>
          <w:rFonts w:asciiTheme="minorHAnsi" w:hAnsiTheme="minorHAnsi"/>
          <w:sz w:val="16"/>
          <w:szCs w:val="16"/>
        </w:rPr>
      </w:pPr>
    </w:p>
    <w:p w14:paraId="2185A592" w14:textId="2BFD5032" w:rsidR="00852094" w:rsidRPr="00AA6B6D" w:rsidRDefault="00AA6B6D" w:rsidP="00AA6B6D">
      <w:pPr>
        <w:tabs>
          <w:tab w:val="right" w:pos="10800"/>
        </w:tabs>
        <w:rPr>
          <w:rFonts w:asciiTheme="minorHAnsi" w:hAnsiTheme="minorHAnsi"/>
          <w:b/>
          <w:sz w:val="22"/>
          <w:szCs w:val="22"/>
        </w:rPr>
      </w:pPr>
      <w:r w:rsidRPr="006574A6">
        <w:rPr>
          <w:rFonts w:ascii="Phinster Fine" w:hAnsi="Phinster Fine"/>
          <w:sz w:val="22"/>
          <w:szCs w:val="22"/>
        </w:rPr>
        <w:t>Creative Director</w:t>
      </w:r>
      <w:r>
        <w:rPr>
          <w:rFonts w:asciiTheme="minorHAnsi" w:hAnsiTheme="minorHAnsi"/>
          <w:sz w:val="22"/>
          <w:szCs w:val="22"/>
        </w:rPr>
        <w:t xml:space="preserve"> | </w:t>
      </w:r>
      <w:r w:rsidRPr="006574A6">
        <w:rPr>
          <w:rFonts w:ascii="Phinster Fine" w:hAnsi="Phinster Fine"/>
          <w:sz w:val="22"/>
          <w:szCs w:val="22"/>
        </w:rPr>
        <w:t>ASTW Inc. – Los Angeles, CA</w:t>
      </w:r>
      <w:r>
        <w:rPr>
          <w:rFonts w:asciiTheme="minorHAnsi" w:hAnsiTheme="minorHAnsi"/>
          <w:sz w:val="22"/>
          <w:szCs w:val="22"/>
        </w:rPr>
        <w:tab/>
      </w:r>
      <w:r w:rsidR="006574A6" w:rsidRPr="00FA33B9">
        <w:rPr>
          <w:rFonts w:ascii="Phinster Fine" w:hAnsi="Phinster Fine"/>
          <w:sz w:val="20"/>
          <w:szCs w:val="20"/>
        </w:rPr>
        <w:t>November</w:t>
      </w:r>
      <w:r w:rsidRPr="00FA33B9">
        <w:rPr>
          <w:rFonts w:ascii="Phinster Fine" w:hAnsi="Phinster Fine"/>
          <w:sz w:val="20"/>
          <w:szCs w:val="20"/>
        </w:rPr>
        <w:t xml:space="preserve"> 2015 - Current</w:t>
      </w:r>
    </w:p>
    <w:p w14:paraId="1F2D945B" w14:textId="77777777" w:rsidR="00852094" w:rsidRPr="00AA6B6D" w:rsidRDefault="00852094" w:rsidP="00F63CC3">
      <w:pPr>
        <w:tabs>
          <w:tab w:val="right" w:pos="9972"/>
        </w:tabs>
        <w:rPr>
          <w:rFonts w:asciiTheme="minorHAnsi" w:hAnsiTheme="minorHAnsi"/>
          <w:sz w:val="10"/>
          <w:szCs w:val="10"/>
        </w:rPr>
      </w:pPr>
    </w:p>
    <w:p w14:paraId="32A11C85" w14:textId="7BA06365" w:rsidR="00AA6B6D" w:rsidRPr="00436FD8" w:rsidRDefault="00AA6B6D" w:rsidP="00F63CC3">
      <w:pPr>
        <w:tabs>
          <w:tab w:val="right" w:pos="9972"/>
        </w:tabs>
        <w:rPr>
          <w:rFonts w:ascii="Phinster Fine" w:hAnsi="Phinster Fine"/>
          <w:sz w:val="18"/>
          <w:szCs w:val="18"/>
          <w:u w:val="single"/>
        </w:rPr>
      </w:pPr>
      <w:r w:rsidRPr="00436FD8">
        <w:rPr>
          <w:rFonts w:ascii="Phinster Fine" w:hAnsi="Phinster Fine"/>
          <w:sz w:val="18"/>
          <w:szCs w:val="18"/>
          <w:u w:val="single"/>
        </w:rPr>
        <w:t>Notable Responsibilities &amp; Contributions</w:t>
      </w:r>
      <w:r w:rsidR="00F32929" w:rsidRPr="00436FD8">
        <w:rPr>
          <w:rFonts w:ascii="Phinster Fine" w:hAnsi="Phinster Fine"/>
          <w:sz w:val="18"/>
          <w:szCs w:val="18"/>
          <w:u w:val="single"/>
        </w:rPr>
        <w:t xml:space="preserve"> </w:t>
      </w:r>
    </w:p>
    <w:p w14:paraId="69CFF803" w14:textId="77777777" w:rsidR="00852094" w:rsidRPr="00436FD8" w:rsidRDefault="00852094" w:rsidP="00F63CC3">
      <w:pPr>
        <w:tabs>
          <w:tab w:val="right" w:pos="9972"/>
        </w:tabs>
        <w:rPr>
          <w:rFonts w:ascii="Phinster Fine" w:hAnsi="Phinster Fine"/>
          <w:sz w:val="18"/>
          <w:szCs w:val="18"/>
        </w:rPr>
      </w:pPr>
    </w:p>
    <w:p w14:paraId="6A6A7D8A" w14:textId="77777777" w:rsidR="00AA6B6D" w:rsidRPr="00436FD8" w:rsidRDefault="00180917" w:rsidP="00AA6B6D">
      <w:pPr>
        <w:pStyle w:val="ListParagraph"/>
        <w:numPr>
          <w:ilvl w:val="0"/>
          <w:numId w:val="20"/>
        </w:numPr>
        <w:tabs>
          <w:tab w:val="right" w:pos="9972"/>
        </w:tabs>
        <w:ind w:left="284" w:hanging="284"/>
        <w:rPr>
          <w:rFonts w:ascii="Phinster Fine" w:hAnsi="Phinster Fine"/>
          <w:sz w:val="18"/>
          <w:szCs w:val="18"/>
        </w:rPr>
      </w:pPr>
      <w:r w:rsidRPr="00436FD8">
        <w:rPr>
          <w:rFonts w:ascii="Phinster Fine" w:hAnsi="Phinster Fine"/>
          <w:sz w:val="18"/>
          <w:szCs w:val="18"/>
        </w:rPr>
        <w:t>Established and developed an independent consultancy business collaborating with ma</w:t>
      </w:r>
      <w:bookmarkStart w:id="0" w:name="_GoBack"/>
      <w:bookmarkEnd w:id="0"/>
      <w:r w:rsidRPr="00436FD8">
        <w:rPr>
          <w:rFonts w:ascii="Phinster Fine" w:hAnsi="Phinster Fine"/>
          <w:sz w:val="18"/>
          <w:szCs w:val="18"/>
        </w:rPr>
        <w:t>nufacturing partners for the design and development of merchandise in the women’s sportswear and active wear sectors, including knit and woven tops, j</w:t>
      </w:r>
      <w:r w:rsidR="00CB4336" w:rsidRPr="00436FD8">
        <w:rPr>
          <w:rFonts w:ascii="Phinster Fine" w:hAnsi="Phinster Fine"/>
          <w:sz w:val="18"/>
          <w:szCs w:val="18"/>
        </w:rPr>
        <w:t>ackets, pants, skirts, and dresses.</w:t>
      </w:r>
      <w:r w:rsidRPr="00436FD8">
        <w:rPr>
          <w:rFonts w:ascii="Phinster Fine" w:hAnsi="Phinster Fine"/>
          <w:sz w:val="18"/>
          <w:szCs w:val="18"/>
        </w:rPr>
        <w:t xml:space="preserve"> </w:t>
      </w:r>
    </w:p>
    <w:p w14:paraId="125F159D" w14:textId="77777777" w:rsidR="00180917" w:rsidRPr="00436FD8" w:rsidRDefault="00180917" w:rsidP="00180917">
      <w:pPr>
        <w:pStyle w:val="ListParagraph"/>
        <w:tabs>
          <w:tab w:val="right" w:pos="9972"/>
        </w:tabs>
        <w:ind w:left="284"/>
        <w:rPr>
          <w:rFonts w:ascii="Phinster Fine" w:hAnsi="Phinster Fine"/>
          <w:sz w:val="18"/>
          <w:szCs w:val="18"/>
        </w:rPr>
      </w:pPr>
    </w:p>
    <w:p w14:paraId="64CCF2E3" w14:textId="77777777" w:rsidR="00180917" w:rsidRPr="00436FD8" w:rsidRDefault="00985CBA" w:rsidP="00AA6B6D">
      <w:pPr>
        <w:pStyle w:val="ListParagraph"/>
        <w:numPr>
          <w:ilvl w:val="0"/>
          <w:numId w:val="20"/>
        </w:numPr>
        <w:tabs>
          <w:tab w:val="right" w:pos="9972"/>
        </w:tabs>
        <w:ind w:left="284" w:hanging="284"/>
        <w:rPr>
          <w:rFonts w:ascii="Phinster Fine" w:hAnsi="Phinster Fine"/>
          <w:sz w:val="18"/>
          <w:szCs w:val="18"/>
        </w:rPr>
      </w:pPr>
      <w:r w:rsidRPr="00436FD8">
        <w:rPr>
          <w:rFonts w:ascii="Phinster Fine" w:hAnsi="Phinster Fine"/>
          <w:sz w:val="18"/>
          <w:szCs w:val="18"/>
        </w:rPr>
        <w:t xml:space="preserve">Coordinated in a remote capacity with overseas factories, providing direct consultation and insight on retail market trends, providing shopping reports from domestic markets, and identifying what items were selling. Received and advised on product pitches incorporating color, fabric, design concepts, all the way through to final </w:t>
      </w:r>
      <w:r w:rsidR="009D4762" w:rsidRPr="00436FD8">
        <w:rPr>
          <w:rFonts w:ascii="Phinster Fine" w:hAnsi="Phinster Fine"/>
          <w:sz w:val="18"/>
          <w:szCs w:val="18"/>
        </w:rPr>
        <w:t>products</w:t>
      </w:r>
      <w:r w:rsidRPr="00436FD8">
        <w:rPr>
          <w:rFonts w:ascii="Phinster Fine" w:hAnsi="Phinster Fine"/>
          <w:sz w:val="18"/>
          <w:szCs w:val="18"/>
        </w:rPr>
        <w:t>.</w:t>
      </w:r>
    </w:p>
    <w:p w14:paraId="258ED9EA" w14:textId="77777777" w:rsidR="00985CBA" w:rsidRPr="00436FD8" w:rsidRDefault="00985CBA" w:rsidP="00985CBA">
      <w:pPr>
        <w:pStyle w:val="ListParagraph"/>
        <w:tabs>
          <w:tab w:val="right" w:pos="9972"/>
        </w:tabs>
        <w:ind w:left="284"/>
        <w:rPr>
          <w:rFonts w:ascii="Phinster Fine" w:hAnsi="Phinster Fine"/>
          <w:sz w:val="18"/>
          <w:szCs w:val="18"/>
        </w:rPr>
      </w:pPr>
    </w:p>
    <w:p w14:paraId="744AAB9D" w14:textId="77777777" w:rsidR="00985CBA" w:rsidRPr="00436FD8" w:rsidRDefault="00985CBA" w:rsidP="00AA6B6D">
      <w:pPr>
        <w:pStyle w:val="ListParagraph"/>
        <w:numPr>
          <w:ilvl w:val="0"/>
          <w:numId w:val="20"/>
        </w:numPr>
        <w:tabs>
          <w:tab w:val="right" w:pos="9972"/>
        </w:tabs>
        <w:ind w:left="284" w:hanging="284"/>
        <w:rPr>
          <w:rFonts w:ascii="Phinster Fine" w:hAnsi="Phinster Fine"/>
          <w:sz w:val="18"/>
          <w:szCs w:val="18"/>
        </w:rPr>
      </w:pPr>
      <w:r w:rsidRPr="00436FD8">
        <w:rPr>
          <w:rFonts w:ascii="Phinster Fine" w:hAnsi="Phinster Fine"/>
          <w:sz w:val="18"/>
          <w:szCs w:val="18"/>
        </w:rPr>
        <w:t>Supported the development of pitch presentations, working closely with manufacturer marketing teams in the development of materials prior to client pitch meetings. Advised and supported the drafting of presentations, product materials, necessary documentation, and key points to talk about or answer during the presentation.</w:t>
      </w:r>
    </w:p>
    <w:p w14:paraId="6FA69C6B" w14:textId="77777777" w:rsidR="00985CBA" w:rsidRPr="00436FD8" w:rsidRDefault="00985CBA" w:rsidP="00985CBA">
      <w:pPr>
        <w:pStyle w:val="ListParagraph"/>
        <w:tabs>
          <w:tab w:val="right" w:pos="9972"/>
        </w:tabs>
        <w:ind w:left="284"/>
        <w:rPr>
          <w:rFonts w:ascii="Phinster Fine" w:hAnsi="Phinster Fine"/>
          <w:sz w:val="18"/>
          <w:szCs w:val="18"/>
        </w:rPr>
      </w:pPr>
    </w:p>
    <w:p w14:paraId="65CBB4C6" w14:textId="77777777" w:rsidR="00985CBA" w:rsidRDefault="00317D48" w:rsidP="00AA6B6D">
      <w:pPr>
        <w:pStyle w:val="ListParagraph"/>
        <w:numPr>
          <w:ilvl w:val="0"/>
          <w:numId w:val="20"/>
        </w:numPr>
        <w:tabs>
          <w:tab w:val="right" w:pos="9972"/>
        </w:tabs>
        <w:ind w:left="284" w:hanging="284"/>
        <w:rPr>
          <w:rFonts w:ascii="Phinster Fine" w:hAnsi="Phinster Fine"/>
          <w:sz w:val="18"/>
          <w:szCs w:val="18"/>
        </w:rPr>
      </w:pPr>
      <w:r w:rsidRPr="00436FD8">
        <w:rPr>
          <w:rFonts w:ascii="Phinster Fine" w:hAnsi="Phinster Fine"/>
          <w:sz w:val="18"/>
          <w:szCs w:val="18"/>
        </w:rPr>
        <w:t>Developed independent samples based off of competitive research and runway predictions in the US and provided samples along with the development of product packages to factories, detailing all information on producing the items within their own manufacturing operations.</w:t>
      </w:r>
    </w:p>
    <w:p w14:paraId="66BF34D0" w14:textId="77777777" w:rsidR="00436FD8" w:rsidRPr="00436FD8" w:rsidRDefault="00436FD8" w:rsidP="00436FD8">
      <w:pPr>
        <w:tabs>
          <w:tab w:val="right" w:pos="9972"/>
        </w:tabs>
        <w:rPr>
          <w:rFonts w:ascii="Phinster Fine" w:hAnsi="Phinster Fine"/>
          <w:sz w:val="18"/>
          <w:szCs w:val="18"/>
        </w:rPr>
      </w:pPr>
    </w:p>
    <w:p w14:paraId="5A6EC66D" w14:textId="77777777" w:rsidR="00436FD8" w:rsidRPr="00436FD8" w:rsidRDefault="00436FD8" w:rsidP="00436FD8">
      <w:pPr>
        <w:pStyle w:val="ListParagraph"/>
        <w:tabs>
          <w:tab w:val="right" w:pos="9972"/>
        </w:tabs>
        <w:ind w:left="284"/>
        <w:rPr>
          <w:rFonts w:ascii="Phinster Fine" w:hAnsi="Phinster Fine"/>
          <w:sz w:val="18"/>
          <w:szCs w:val="18"/>
        </w:rPr>
      </w:pPr>
    </w:p>
    <w:p w14:paraId="52E2EC2A" w14:textId="77777777" w:rsidR="00AA6B6D" w:rsidRPr="00006B73" w:rsidRDefault="00AA6B6D" w:rsidP="00AA6B6D">
      <w:pPr>
        <w:tabs>
          <w:tab w:val="right" w:pos="10800"/>
        </w:tabs>
        <w:rPr>
          <w:rFonts w:asciiTheme="minorHAnsi" w:hAnsiTheme="minorHAnsi"/>
          <w:b/>
          <w:sz w:val="10"/>
          <w:szCs w:val="10"/>
        </w:rPr>
      </w:pPr>
    </w:p>
    <w:p w14:paraId="0E26BAF1" w14:textId="17C42291" w:rsidR="00AA6B6D" w:rsidRPr="00436FD8" w:rsidRDefault="00436FD8" w:rsidP="00AA6B6D">
      <w:pPr>
        <w:tabs>
          <w:tab w:val="right" w:pos="10800"/>
        </w:tabs>
        <w:rPr>
          <w:rFonts w:asciiTheme="minorHAnsi" w:hAnsiTheme="minorHAnsi"/>
        </w:rPr>
      </w:pPr>
      <w:r>
        <w:rPr>
          <w:rFonts w:ascii="Phinster Fine" w:hAnsi="Phinster Fine"/>
          <w:sz w:val="22"/>
          <w:szCs w:val="22"/>
        </w:rPr>
        <w:t>Design Director / Senior Designer</w:t>
      </w:r>
      <w:r w:rsidR="00AA6B6D" w:rsidRPr="00436FD8">
        <w:rPr>
          <w:rFonts w:ascii="Phinster Fine" w:hAnsi="Phinster Fine"/>
          <w:b/>
          <w:sz w:val="22"/>
          <w:szCs w:val="22"/>
        </w:rPr>
        <w:t xml:space="preserve"> </w:t>
      </w:r>
      <w:r w:rsidR="00AA6B6D" w:rsidRPr="00436FD8">
        <w:rPr>
          <w:rFonts w:ascii="Phinster Fine" w:hAnsi="Phinster Fine"/>
          <w:sz w:val="22"/>
          <w:szCs w:val="22"/>
        </w:rPr>
        <w:t xml:space="preserve">| </w:t>
      </w:r>
      <w:r>
        <w:rPr>
          <w:rFonts w:ascii="Phinster Fine" w:hAnsi="Phinster Fine"/>
          <w:sz w:val="22"/>
          <w:szCs w:val="22"/>
        </w:rPr>
        <w:t>JC Penney</w:t>
      </w:r>
      <w:r w:rsidR="00AA6B6D" w:rsidRPr="00436FD8">
        <w:rPr>
          <w:rFonts w:ascii="Phinster Fine" w:hAnsi="Phinster Fine"/>
          <w:sz w:val="22"/>
          <w:szCs w:val="22"/>
        </w:rPr>
        <w:t xml:space="preserve"> – Plano, TX</w:t>
      </w:r>
      <w:r w:rsidR="00AA6B6D" w:rsidRPr="00AA6B6D">
        <w:rPr>
          <w:rFonts w:asciiTheme="minorHAnsi" w:hAnsiTheme="minorHAnsi"/>
        </w:rPr>
        <w:tab/>
      </w:r>
      <w:r w:rsidR="00FA33B9">
        <w:rPr>
          <w:rFonts w:ascii="Phinster Fine" w:hAnsi="Phinster Fine"/>
          <w:sz w:val="20"/>
          <w:szCs w:val="20"/>
        </w:rPr>
        <w:t xml:space="preserve">February 2009 – July </w:t>
      </w:r>
      <w:r w:rsidR="00AA6B6D" w:rsidRPr="00FA33B9">
        <w:rPr>
          <w:rFonts w:ascii="Phinster Fine" w:hAnsi="Phinster Fine"/>
          <w:sz w:val="20"/>
          <w:szCs w:val="20"/>
        </w:rPr>
        <w:t>2015</w:t>
      </w:r>
      <w:r w:rsidR="00AA6B6D" w:rsidRPr="00FA33B9">
        <w:rPr>
          <w:rFonts w:ascii="Phinster Fine" w:hAnsi="Phinster Fine"/>
          <w:sz w:val="22"/>
          <w:szCs w:val="22"/>
        </w:rPr>
        <w:tab/>
      </w:r>
    </w:p>
    <w:p w14:paraId="32C96964" w14:textId="77777777" w:rsidR="00AA6B6D" w:rsidRPr="00AA6B6D" w:rsidRDefault="00AA6B6D" w:rsidP="00F63CC3">
      <w:pPr>
        <w:tabs>
          <w:tab w:val="right" w:pos="9972"/>
        </w:tabs>
        <w:rPr>
          <w:rFonts w:asciiTheme="minorHAnsi" w:hAnsiTheme="minorHAnsi"/>
          <w:sz w:val="10"/>
          <w:szCs w:val="10"/>
        </w:rPr>
      </w:pPr>
    </w:p>
    <w:p w14:paraId="73DCF193" w14:textId="77777777" w:rsidR="00AA6B6D" w:rsidRPr="00436FD8" w:rsidRDefault="00AA6B6D" w:rsidP="00AA6B6D">
      <w:pPr>
        <w:tabs>
          <w:tab w:val="right" w:pos="9972"/>
        </w:tabs>
        <w:rPr>
          <w:rFonts w:ascii="Phinster Fine" w:hAnsi="Phinster Fine"/>
          <w:sz w:val="18"/>
          <w:szCs w:val="18"/>
          <w:u w:val="single"/>
        </w:rPr>
      </w:pPr>
      <w:r w:rsidRPr="00436FD8">
        <w:rPr>
          <w:rFonts w:ascii="Phinster Fine" w:hAnsi="Phinster Fine"/>
          <w:sz w:val="18"/>
          <w:szCs w:val="18"/>
          <w:u w:val="single"/>
        </w:rPr>
        <w:t>Notable Responsibilities &amp; Contributions</w:t>
      </w:r>
    </w:p>
    <w:p w14:paraId="7E2C82D8" w14:textId="77777777" w:rsidR="00AA6B6D" w:rsidRPr="00436FD8" w:rsidRDefault="00AA6B6D" w:rsidP="00AA6B6D">
      <w:pPr>
        <w:tabs>
          <w:tab w:val="right" w:pos="9972"/>
        </w:tabs>
        <w:rPr>
          <w:rFonts w:ascii="Phinster Fine" w:hAnsi="Phinster Fine"/>
          <w:sz w:val="18"/>
          <w:szCs w:val="18"/>
        </w:rPr>
      </w:pPr>
    </w:p>
    <w:p w14:paraId="0CA48EC9" w14:textId="77777777" w:rsidR="00AA6B6D" w:rsidRPr="00436FD8" w:rsidRDefault="00702E9A" w:rsidP="00AA6B6D">
      <w:pPr>
        <w:pStyle w:val="ListParagraph"/>
        <w:numPr>
          <w:ilvl w:val="0"/>
          <w:numId w:val="20"/>
        </w:numPr>
        <w:tabs>
          <w:tab w:val="right" w:pos="9972"/>
        </w:tabs>
        <w:ind w:left="284" w:hanging="284"/>
        <w:rPr>
          <w:rFonts w:ascii="Phinster Fine" w:hAnsi="Phinster Fine"/>
          <w:sz w:val="18"/>
          <w:szCs w:val="18"/>
        </w:rPr>
      </w:pPr>
      <w:r w:rsidRPr="00436FD8">
        <w:rPr>
          <w:rFonts w:ascii="Phinster Fine" w:hAnsi="Phinster Fine"/>
          <w:sz w:val="18"/>
          <w:szCs w:val="18"/>
        </w:rPr>
        <w:t>Provided a strong visionary design leadership in directing a team of designers creating garments for the Worthington private label</w:t>
      </w:r>
      <w:r w:rsidR="0029209F" w:rsidRPr="00436FD8">
        <w:rPr>
          <w:rFonts w:ascii="Phinster Fine" w:hAnsi="Phinster Fine"/>
          <w:sz w:val="18"/>
          <w:szCs w:val="18"/>
        </w:rPr>
        <w:t xml:space="preserve"> and She Said label</w:t>
      </w:r>
      <w:r w:rsidRPr="00436FD8">
        <w:rPr>
          <w:rFonts w:ascii="Phinster Fine" w:hAnsi="Phinster Fine"/>
          <w:sz w:val="18"/>
          <w:szCs w:val="18"/>
        </w:rPr>
        <w:t>. Oversaw a team of 9 personnel at different levels of expertise in transforming creative ideas into marketable garments, and successfully achieved new growth in item volume and sell through.</w:t>
      </w:r>
    </w:p>
    <w:p w14:paraId="2006614E" w14:textId="77777777" w:rsidR="00702E9A" w:rsidRPr="00436FD8" w:rsidRDefault="00702E9A" w:rsidP="00702E9A">
      <w:pPr>
        <w:pStyle w:val="ListParagraph"/>
        <w:tabs>
          <w:tab w:val="right" w:pos="9972"/>
        </w:tabs>
        <w:ind w:left="284"/>
        <w:rPr>
          <w:rFonts w:ascii="Phinster Fine" w:hAnsi="Phinster Fine"/>
          <w:sz w:val="18"/>
          <w:szCs w:val="18"/>
        </w:rPr>
      </w:pPr>
    </w:p>
    <w:p w14:paraId="2FCFAE3A" w14:textId="77777777" w:rsidR="00702E9A" w:rsidRPr="00436FD8" w:rsidRDefault="008E0203" w:rsidP="00AA6B6D">
      <w:pPr>
        <w:pStyle w:val="ListParagraph"/>
        <w:numPr>
          <w:ilvl w:val="0"/>
          <w:numId w:val="20"/>
        </w:numPr>
        <w:tabs>
          <w:tab w:val="right" w:pos="9972"/>
        </w:tabs>
        <w:ind w:left="284" w:hanging="284"/>
        <w:rPr>
          <w:rFonts w:ascii="Phinster Fine" w:hAnsi="Phinster Fine"/>
          <w:sz w:val="18"/>
          <w:szCs w:val="18"/>
        </w:rPr>
      </w:pPr>
      <w:r w:rsidRPr="00436FD8">
        <w:rPr>
          <w:rFonts w:ascii="Phinster Fine" w:hAnsi="Phinster Fine"/>
          <w:sz w:val="18"/>
          <w:szCs w:val="18"/>
        </w:rPr>
        <w:t xml:space="preserve">Oversaw the development of garments within </w:t>
      </w:r>
      <w:r w:rsidR="0029209F" w:rsidRPr="00436FD8">
        <w:rPr>
          <w:rFonts w:ascii="Phinster Fine" w:hAnsi="Phinster Fine"/>
          <w:sz w:val="18"/>
          <w:szCs w:val="18"/>
        </w:rPr>
        <w:t>missy</w:t>
      </w:r>
      <w:r w:rsidRPr="00436FD8">
        <w:rPr>
          <w:rFonts w:ascii="Phinster Fine" w:hAnsi="Phinster Fine"/>
          <w:sz w:val="18"/>
          <w:szCs w:val="18"/>
        </w:rPr>
        <w:t>, plus size, and petite designs across such item as sweaters, knit tops, woven tops and dresses, and related separates including jackets, skirts, and pants. Contributed directly to entire product lifecycle including design drawings, presentations, fabrications, and fin</w:t>
      </w:r>
      <w:r w:rsidR="00006B73" w:rsidRPr="00436FD8">
        <w:rPr>
          <w:rFonts w:ascii="Phinster Fine" w:hAnsi="Phinster Fine"/>
          <w:sz w:val="18"/>
          <w:szCs w:val="18"/>
        </w:rPr>
        <w:t>al approvals for retail markets, along with managing photoshoots and style-outs creating and accessorizing outfits from samples.</w:t>
      </w:r>
    </w:p>
    <w:p w14:paraId="4D5BA616" w14:textId="77777777" w:rsidR="008E0203" w:rsidRPr="00436FD8" w:rsidRDefault="008E0203" w:rsidP="008E0203">
      <w:pPr>
        <w:pStyle w:val="ListParagraph"/>
        <w:tabs>
          <w:tab w:val="right" w:pos="9972"/>
        </w:tabs>
        <w:ind w:left="284"/>
        <w:rPr>
          <w:rFonts w:ascii="Phinster Fine" w:hAnsi="Phinster Fine"/>
          <w:sz w:val="18"/>
          <w:szCs w:val="18"/>
        </w:rPr>
      </w:pPr>
    </w:p>
    <w:p w14:paraId="4FFF6A9D" w14:textId="77777777" w:rsidR="00006B73" w:rsidRPr="00436FD8" w:rsidRDefault="008E0203" w:rsidP="00006B73">
      <w:pPr>
        <w:pStyle w:val="ListParagraph"/>
        <w:numPr>
          <w:ilvl w:val="0"/>
          <w:numId w:val="20"/>
        </w:numPr>
        <w:tabs>
          <w:tab w:val="right" w:pos="9972"/>
        </w:tabs>
        <w:ind w:left="284" w:hanging="284"/>
        <w:rPr>
          <w:rFonts w:ascii="Phinster Fine" w:hAnsi="Phinster Fine"/>
          <w:sz w:val="18"/>
          <w:szCs w:val="18"/>
        </w:rPr>
      </w:pPr>
      <w:r w:rsidRPr="00436FD8">
        <w:rPr>
          <w:rFonts w:ascii="Phinster Fine" w:hAnsi="Phinster Fine"/>
          <w:sz w:val="18"/>
          <w:szCs w:val="18"/>
        </w:rPr>
        <w:t xml:space="preserve">Led and managed extensive meetings between </w:t>
      </w:r>
      <w:r w:rsidR="00006B73" w:rsidRPr="00436FD8">
        <w:rPr>
          <w:rFonts w:ascii="Phinster Fine" w:hAnsi="Phinster Fine"/>
          <w:sz w:val="18"/>
          <w:szCs w:val="18"/>
        </w:rPr>
        <w:t>production, merchandising, marketing, and public relations teams</w:t>
      </w:r>
      <w:r w:rsidRPr="00436FD8">
        <w:rPr>
          <w:rFonts w:ascii="Phinster Fine" w:hAnsi="Phinster Fine"/>
          <w:sz w:val="18"/>
          <w:szCs w:val="18"/>
        </w:rPr>
        <w:t xml:space="preserve"> and manufacturers, collaborating </w:t>
      </w:r>
      <w:r w:rsidR="00D3443A" w:rsidRPr="00436FD8">
        <w:rPr>
          <w:rFonts w:ascii="Phinster Fine" w:hAnsi="Phinster Fine"/>
          <w:sz w:val="18"/>
          <w:szCs w:val="18"/>
        </w:rPr>
        <w:t>on the approval of season concepts and delivery of color stories including mood boards, color flow, handouts, and</w:t>
      </w:r>
      <w:r w:rsidR="00761D62" w:rsidRPr="00436FD8">
        <w:rPr>
          <w:rFonts w:ascii="Phinster Fine" w:hAnsi="Phinster Fine"/>
          <w:sz w:val="18"/>
          <w:szCs w:val="18"/>
        </w:rPr>
        <w:t xml:space="preserve"> </w:t>
      </w:r>
      <w:r w:rsidR="00D3443A" w:rsidRPr="00436FD8">
        <w:rPr>
          <w:rFonts w:ascii="Phinster Fine" w:hAnsi="Phinster Fine"/>
          <w:sz w:val="18"/>
          <w:szCs w:val="18"/>
        </w:rPr>
        <w:t>mannequin looks</w:t>
      </w:r>
      <w:r w:rsidRPr="00436FD8">
        <w:rPr>
          <w:rFonts w:ascii="Phinster Fine" w:hAnsi="Phinster Fine"/>
          <w:sz w:val="18"/>
          <w:szCs w:val="18"/>
        </w:rPr>
        <w:t xml:space="preserve">. </w:t>
      </w:r>
      <w:r w:rsidR="00006B73" w:rsidRPr="00436FD8">
        <w:rPr>
          <w:rFonts w:ascii="Phinster Fine" w:hAnsi="Phinster Fine"/>
          <w:sz w:val="18"/>
          <w:szCs w:val="18"/>
        </w:rPr>
        <w:t>Assessed</w:t>
      </w:r>
      <w:r w:rsidRPr="00436FD8">
        <w:rPr>
          <w:rFonts w:ascii="Phinster Fine" w:hAnsi="Phinster Fine"/>
          <w:sz w:val="18"/>
          <w:szCs w:val="18"/>
        </w:rPr>
        <w:t xml:space="preserve"> 20-30 prints each</w:t>
      </w:r>
      <w:r w:rsidR="00006B73" w:rsidRPr="00436FD8">
        <w:rPr>
          <w:rFonts w:ascii="Phinster Fine" w:hAnsi="Phinster Fine"/>
          <w:sz w:val="18"/>
          <w:szCs w:val="18"/>
        </w:rPr>
        <w:t xml:space="preserve"> month to be developed in-house.</w:t>
      </w:r>
    </w:p>
    <w:p w14:paraId="0E861F41" w14:textId="77777777" w:rsidR="00436FD8" w:rsidRPr="0029209F" w:rsidRDefault="00436FD8" w:rsidP="0029209F">
      <w:pPr>
        <w:pStyle w:val="ListParagraph"/>
        <w:tabs>
          <w:tab w:val="right" w:pos="9972"/>
        </w:tabs>
        <w:ind w:left="284"/>
        <w:rPr>
          <w:rFonts w:asciiTheme="minorHAnsi" w:hAnsiTheme="minorHAnsi"/>
          <w:sz w:val="16"/>
          <w:szCs w:val="16"/>
        </w:rPr>
      </w:pPr>
    </w:p>
    <w:p w14:paraId="60214B21" w14:textId="6F604133" w:rsidR="00436FD8" w:rsidRPr="001A1383" w:rsidRDefault="00D02353" w:rsidP="00547F8A">
      <w:pPr>
        <w:pStyle w:val="ListParagraph"/>
        <w:numPr>
          <w:ilvl w:val="0"/>
          <w:numId w:val="20"/>
        </w:numPr>
        <w:tabs>
          <w:tab w:val="right" w:pos="9972"/>
        </w:tabs>
        <w:ind w:left="284" w:hanging="284"/>
        <w:rPr>
          <w:rFonts w:ascii="Phinster Fine" w:hAnsi="Phinster Fine"/>
          <w:sz w:val="18"/>
          <w:szCs w:val="18"/>
        </w:rPr>
      </w:pPr>
      <w:r w:rsidRPr="00436FD8">
        <w:rPr>
          <w:rFonts w:ascii="Phinster Fine" w:hAnsi="Phinster Fine"/>
          <w:sz w:val="18"/>
          <w:szCs w:val="18"/>
        </w:rPr>
        <w:lastRenderedPageBreak/>
        <w:t>Identified and maintained the long-term vision and strategy execution of the brand, ensuring there was a constant ongoing development along with appropriate lulls between seasonal products. Managed extensive competitor and market research overseas within London, Paris, Milan, and Copenhagen to assess trends and spark new ideas.</w:t>
      </w:r>
    </w:p>
    <w:p w14:paraId="332B2FF9" w14:textId="77777777" w:rsidR="00436FD8" w:rsidRDefault="00436FD8" w:rsidP="00662F80">
      <w:pPr>
        <w:pStyle w:val="ListParagraph"/>
        <w:tabs>
          <w:tab w:val="right" w:pos="9972"/>
        </w:tabs>
        <w:ind w:left="284"/>
        <w:rPr>
          <w:rFonts w:ascii="Phinster Fine" w:hAnsi="Phinster Fine"/>
          <w:sz w:val="18"/>
          <w:szCs w:val="18"/>
        </w:rPr>
      </w:pPr>
    </w:p>
    <w:p w14:paraId="0C8E77B5" w14:textId="56F40813" w:rsidR="00D02353" w:rsidRPr="00436FD8" w:rsidRDefault="009734F1" w:rsidP="00436FD8">
      <w:pPr>
        <w:pStyle w:val="ListParagraph"/>
        <w:numPr>
          <w:ilvl w:val="0"/>
          <w:numId w:val="20"/>
        </w:numPr>
        <w:tabs>
          <w:tab w:val="right" w:pos="9972"/>
        </w:tabs>
        <w:ind w:left="284" w:hanging="284"/>
        <w:rPr>
          <w:rFonts w:ascii="Phinster Fine" w:hAnsi="Phinster Fine"/>
          <w:sz w:val="18"/>
          <w:szCs w:val="18"/>
        </w:rPr>
      </w:pPr>
      <w:r w:rsidRPr="00436FD8">
        <w:rPr>
          <w:rFonts w:ascii="Phinster Fine" w:hAnsi="Phinster Fine"/>
          <w:sz w:val="18"/>
          <w:szCs w:val="18"/>
        </w:rPr>
        <w:t>Additionally trav</w:t>
      </w:r>
      <w:r w:rsidR="00556C47" w:rsidRPr="00436FD8">
        <w:rPr>
          <w:rFonts w:ascii="Phinster Fine" w:hAnsi="Phinster Fine"/>
          <w:sz w:val="18"/>
          <w:szCs w:val="18"/>
        </w:rPr>
        <w:t>eled extensively to trade show</w:t>
      </w:r>
      <w:r w:rsidRPr="00436FD8">
        <w:rPr>
          <w:rFonts w:ascii="Phinster Fine" w:hAnsi="Phinster Fine"/>
          <w:sz w:val="18"/>
          <w:szCs w:val="18"/>
        </w:rPr>
        <w:t xml:space="preserve">s and vendor locations in Asia to network and coordinate with industry partners on product development and trend assessments. </w:t>
      </w:r>
      <w:r w:rsidR="0029209F" w:rsidRPr="00436FD8">
        <w:rPr>
          <w:rFonts w:ascii="Phinster Fine" w:hAnsi="Phinster Fine"/>
          <w:sz w:val="18"/>
          <w:szCs w:val="18"/>
        </w:rPr>
        <w:t xml:space="preserve">Traveled to Seoul, Hong Kong, and </w:t>
      </w:r>
      <w:r w:rsidR="00761D62" w:rsidRPr="00436FD8">
        <w:rPr>
          <w:rFonts w:ascii="Phinster Fine" w:hAnsi="Phinster Fine"/>
          <w:sz w:val="18"/>
          <w:szCs w:val="18"/>
        </w:rPr>
        <w:t>Taipei</w:t>
      </w:r>
      <w:r w:rsidR="0029209F" w:rsidRPr="00436FD8">
        <w:rPr>
          <w:rFonts w:ascii="Phinster Fine" w:hAnsi="Phinster Fine"/>
          <w:sz w:val="18"/>
          <w:szCs w:val="18"/>
        </w:rPr>
        <w:t xml:space="preserve"> to work within satellite offices and coordinate with factories on developments and sample current and future production.</w:t>
      </w:r>
    </w:p>
    <w:p w14:paraId="71C7429C" w14:textId="77777777" w:rsidR="00436FD8" w:rsidRDefault="00436FD8" w:rsidP="00436FD8">
      <w:pPr>
        <w:tabs>
          <w:tab w:val="right" w:pos="9972"/>
        </w:tabs>
        <w:rPr>
          <w:rFonts w:ascii="Phinster Fine" w:hAnsi="Phinster Fine"/>
          <w:sz w:val="18"/>
          <w:szCs w:val="18"/>
        </w:rPr>
      </w:pPr>
    </w:p>
    <w:p w14:paraId="4CECCAC1" w14:textId="77777777" w:rsidR="00436FD8" w:rsidRPr="00436FD8" w:rsidRDefault="00436FD8" w:rsidP="00436FD8">
      <w:pPr>
        <w:tabs>
          <w:tab w:val="right" w:pos="9972"/>
        </w:tabs>
        <w:rPr>
          <w:rFonts w:ascii="Phinster Fine" w:hAnsi="Phinster Fine"/>
          <w:sz w:val="18"/>
          <w:szCs w:val="18"/>
        </w:rPr>
      </w:pPr>
    </w:p>
    <w:p w14:paraId="5093150C" w14:textId="77777777" w:rsidR="00AA6B6D" w:rsidRPr="00AA6B6D" w:rsidRDefault="00AA6B6D" w:rsidP="00F63CC3">
      <w:pPr>
        <w:tabs>
          <w:tab w:val="right" w:pos="9972"/>
        </w:tabs>
        <w:rPr>
          <w:rFonts w:asciiTheme="minorHAnsi" w:hAnsiTheme="minorHAnsi"/>
          <w:sz w:val="16"/>
          <w:szCs w:val="16"/>
        </w:rPr>
      </w:pPr>
    </w:p>
    <w:p w14:paraId="359B5356" w14:textId="519B8C6D" w:rsidR="00AA6B6D" w:rsidRPr="00436FD8" w:rsidRDefault="00AA6B6D" w:rsidP="00AA6B6D">
      <w:pPr>
        <w:tabs>
          <w:tab w:val="right" w:pos="10800"/>
        </w:tabs>
        <w:rPr>
          <w:rFonts w:ascii="Phinster Fine" w:hAnsi="Phinster Fine"/>
          <w:sz w:val="20"/>
          <w:szCs w:val="20"/>
        </w:rPr>
      </w:pPr>
      <w:r w:rsidRPr="00662F80">
        <w:rPr>
          <w:rFonts w:ascii="Phinster Fine" w:hAnsi="Phinster Fine"/>
          <w:sz w:val="22"/>
          <w:szCs w:val="22"/>
        </w:rPr>
        <w:t>Design Director | Michael Stars – Los Angeles, CA</w:t>
      </w:r>
      <w:r>
        <w:rPr>
          <w:rFonts w:asciiTheme="minorHAnsi" w:hAnsiTheme="minorHAnsi"/>
          <w:sz w:val="22"/>
          <w:szCs w:val="22"/>
        </w:rPr>
        <w:tab/>
      </w:r>
      <w:r w:rsidR="00C834BF">
        <w:rPr>
          <w:rFonts w:ascii="Phinster Fine" w:hAnsi="Phinster Fine"/>
          <w:sz w:val="20"/>
          <w:szCs w:val="20"/>
        </w:rPr>
        <w:t>July 2007 – Dec</w:t>
      </w:r>
      <w:r w:rsidR="00547F8A">
        <w:rPr>
          <w:rFonts w:ascii="Phinster Fine" w:hAnsi="Phinster Fine"/>
          <w:sz w:val="20"/>
          <w:szCs w:val="20"/>
        </w:rPr>
        <w:t>ember</w:t>
      </w:r>
      <w:r w:rsidRPr="00436FD8">
        <w:rPr>
          <w:rFonts w:ascii="Phinster Fine" w:hAnsi="Phinster Fine"/>
          <w:sz w:val="20"/>
          <w:szCs w:val="20"/>
        </w:rPr>
        <w:t>2007</w:t>
      </w:r>
    </w:p>
    <w:p w14:paraId="22D8EC40" w14:textId="77777777" w:rsidR="00AA6B6D" w:rsidRPr="00AA6B6D" w:rsidRDefault="00AA6B6D" w:rsidP="00F63CC3">
      <w:pPr>
        <w:tabs>
          <w:tab w:val="right" w:pos="9972"/>
        </w:tabs>
        <w:rPr>
          <w:rFonts w:asciiTheme="minorHAnsi" w:hAnsiTheme="minorHAnsi"/>
          <w:sz w:val="10"/>
          <w:szCs w:val="10"/>
        </w:rPr>
      </w:pPr>
    </w:p>
    <w:p w14:paraId="76EC1D34" w14:textId="77777777" w:rsidR="00AA6B6D" w:rsidRPr="00436FD8" w:rsidRDefault="00AA6B6D" w:rsidP="00AA6B6D">
      <w:pPr>
        <w:tabs>
          <w:tab w:val="right" w:pos="9972"/>
        </w:tabs>
        <w:rPr>
          <w:rFonts w:ascii="Phinster Fine" w:hAnsi="Phinster Fine"/>
          <w:sz w:val="18"/>
          <w:szCs w:val="18"/>
          <w:u w:val="single"/>
        </w:rPr>
      </w:pPr>
      <w:r w:rsidRPr="00436FD8">
        <w:rPr>
          <w:rFonts w:ascii="Phinster Fine" w:hAnsi="Phinster Fine"/>
          <w:sz w:val="18"/>
          <w:szCs w:val="18"/>
          <w:u w:val="single"/>
        </w:rPr>
        <w:t>Notable Responsibilities &amp; Contributions</w:t>
      </w:r>
    </w:p>
    <w:p w14:paraId="5B293871" w14:textId="77777777" w:rsidR="00AA6B6D" w:rsidRPr="00436FD8" w:rsidRDefault="00AA6B6D" w:rsidP="00AA6B6D">
      <w:pPr>
        <w:tabs>
          <w:tab w:val="right" w:pos="9972"/>
        </w:tabs>
        <w:rPr>
          <w:rFonts w:ascii="Phinster Fine" w:hAnsi="Phinster Fine"/>
          <w:sz w:val="18"/>
          <w:szCs w:val="18"/>
        </w:rPr>
      </w:pPr>
    </w:p>
    <w:p w14:paraId="57673E43" w14:textId="77777777" w:rsidR="00AA6B6D" w:rsidRPr="00436FD8" w:rsidRDefault="0029209F" w:rsidP="00AA6B6D">
      <w:pPr>
        <w:pStyle w:val="ListParagraph"/>
        <w:numPr>
          <w:ilvl w:val="0"/>
          <w:numId w:val="20"/>
        </w:numPr>
        <w:tabs>
          <w:tab w:val="right" w:pos="9972"/>
        </w:tabs>
        <w:ind w:left="284" w:hanging="284"/>
        <w:rPr>
          <w:rFonts w:ascii="Phinster Fine" w:hAnsi="Phinster Fine"/>
          <w:sz w:val="18"/>
          <w:szCs w:val="18"/>
        </w:rPr>
      </w:pPr>
      <w:r w:rsidRPr="00436FD8">
        <w:rPr>
          <w:rFonts w:ascii="Phinster Fine" w:hAnsi="Phinster Fine"/>
          <w:sz w:val="18"/>
          <w:szCs w:val="18"/>
        </w:rPr>
        <w:t>Oversaw and directed a team of 15-20 designers</w:t>
      </w:r>
      <w:r w:rsidR="009343A6" w:rsidRPr="00436FD8">
        <w:rPr>
          <w:rFonts w:ascii="Phinster Fine" w:hAnsi="Phinster Fine"/>
          <w:sz w:val="18"/>
          <w:szCs w:val="18"/>
        </w:rPr>
        <w:t xml:space="preserve"> and technical designers</w:t>
      </w:r>
      <w:r w:rsidRPr="00436FD8">
        <w:rPr>
          <w:rFonts w:ascii="Phinster Fine" w:hAnsi="Phinster Fine"/>
          <w:sz w:val="18"/>
          <w:szCs w:val="18"/>
        </w:rPr>
        <w:t xml:space="preserve"> in the extensive development of knit and woven tops, dresses, and sweaters for contemporary domestic markets, producing </w:t>
      </w:r>
      <w:r w:rsidR="009343A6" w:rsidRPr="00436FD8">
        <w:rPr>
          <w:rFonts w:ascii="Phinster Fine" w:hAnsi="Phinster Fine"/>
          <w:sz w:val="18"/>
          <w:szCs w:val="18"/>
        </w:rPr>
        <w:t>most</w:t>
      </w:r>
      <w:r w:rsidRPr="00436FD8">
        <w:rPr>
          <w:rFonts w:ascii="Phinster Fine" w:hAnsi="Phinster Fine"/>
          <w:sz w:val="18"/>
          <w:szCs w:val="18"/>
        </w:rPr>
        <w:t xml:space="preserve"> samples and productions in-</w:t>
      </w:r>
      <w:r w:rsidR="009343A6" w:rsidRPr="00436FD8">
        <w:rPr>
          <w:rFonts w:ascii="Phinster Fine" w:hAnsi="Phinster Fine"/>
          <w:sz w:val="18"/>
          <w:szCs w:val="18"/>
        </w:rPr>
        <w:t>USA</w:t>
      </w:r>
      <w:r w:rsidRPr="00436FD8">
        <w:rPr>
          <w:rFonts w:ascii="Phinster Fine" w:hAnsi="Phinster Fine"/>
          <w:sz w:val="18"/>
          <w:szCs w:val="18"/>
        </w:rPr>
        <w:t xml:space="preserve">. Coordinated with pattern makers, technical designers, and product development teams on initial concepts and samples. </w:t>
      </w:r>
    </w:p>
    <w:p w14:paraId="2ECC69CE" w14:textId="77777777" w:rsidR="0029209F" w:rsidRPr="00436FD8" w:rsidRDefault="0029209F" w:rsidP="0029209F">
      <w:pPr>
        <w:pStyle w:val="ListParagraph"/>
        <w:tabs>
          <w:tab w:val="right" w:pos="9972"/>
        </w:tabs>
        <w:ind w:left="284"/>
        <w:rPr>
          <w:rFonts w:ascii="Phinster Fine" w:hAnsi="Phinster Fine"/>
          <w:sz w:val="18"/>
          <w:szCs w:val="18"/>
        </w:rPr>
      </w:pPr>
    </w:p>
    <w:p w14:paraId="7303D907" w14:textId="77777777" w:rsidR="0029209F" w:rsidRPr="00436FD8" w:rsidRDefault="0029209F" w:rsidP="00AA6B6D">
      <w:pPr>
        <w:pStyle w:val="ListParagraph"/>
        <w:numPr>
          <w:ilvl w:val="0"/>
          <w:numId w:val="20"/>
        </w:numPr>
        <w:tabs>
          <w:tab w:val="right" w:pos="9972"/>
        </w:tabs>
        <w:ind w:left="284" w:hanging="284"/>
        <w:rPr>
          <w:rFonts w:ascii="Phinster Fine" w:hAnsi="Phinster Fine"/>
          <w:sz w:val="18"/>
          <w:szCs w:val="18"/>
        </w:rPr>
      </w:pPr>
      <w:r w:rsidRPr="00436FD8">
        <w:rPr>
          <w:rFonts w:ascii="Phinster Fine" w:hAnsi="Phinster Fine"/>
          <w:sz w:val="18"/>
          <w:szCs w:val="18"/>
        </w:rPr>
        <w:t xml:space="preserve">Managed the full </w:t>
      </w:r>
      <w:proofErr w:type="gramStart"/>
      <w:r w:rsidRPr="00436FD8">
        <w:rPr>
          <w:rFonts w:ascii="Phinster Fine" w:hAnsi="Phinster Fine"/>
          <w:sz w:val="18"/>
          <w:szCs w:val="18"/>
        </w:rPr>
        <w:t>life-cycle</w:t>
      </w:r>
      <w:proofErr w:type="gramEnd"/>
      <w:r w:rsidRPr="00436FD8">
        <w:rPr>
          <w:rFonts w:ascii="Phinster Fine" w:hAnsi="Phinster Fine"/>
          <w:sz w:val="18"/>
          <w:szCs w:val="18"/>
        </w:rPr>
        <w:t xml:space="preserve"> of production from early ideas and themes to design and print directions, taking into consideration seasonal elements and trends. Managed fittings and assessments, along with establishing strict time and action schedules to ensure domestic and overseas productions could be met within marketable timeframes. </w:t>
      </w:r>
    </w:p>
    <w:p w14:paraId="75A9CF89" w14:textId="77777777" w:rsidR="0029209F" w:rsidRPr="00436FD8" w:rsidRDefault="0029209F" w:rsidP="0029209F">
      <w:pPr>
        <w:pStyle w:val="ListParagraph"/>
        <w:tabs>
          <w:tab w:val="right" w:pos="9972"/>
        </w:tabs>
        <w:ind w:left="284"/>
        <w:rPr>
          <w:rFonts w:ascii="Phinster Fine" w:hAnsi="Phinster Fine"/>
          <w:sz w:val="18"/>
          <w:szCs w:val="18"/>
        </w:rPr>
      </w:pPr>
    </w:p>
    <w:p w14:paraId="0E8BAD7D" w14:textId="77777777" w:rsidR="0029209F" w:rsidRDefault="0029209F" w:rsidP="00AA6B6D">
      <w:pPr>
        <w:pStyle w:val="ListParagraph"/>
        <w:numPr>
          <w:ilvl w:val="0"/>
          <w:numId w:val="20"/>
        </w:numPr>
        <w:tabs>
          <w:tab w:val="right" w:pos="9972"/>
        </w:tabs>
        <w:ind w:left="284" w:hanging="284"/>
        <w:rPr>
          <w:rFonts w:ascii="Phinster Fine" w:hAnsi="Phinster Fine"/>
          <w:sz w:val="18"/>
          <w:szCs w:val="18"/>
        </w:rPr>
      </w:pPr>
      <w:r w:rsidRPr="00436FD8">
        <w:rPr>
          <w:rFonts w:ascii="Phinster Fine" w:hAnsi="Phinster Fine"/>
          <w:sz w:val="18"/>
          <w:szCs w:val="18"/>
        </w:rPr>
        <w:t xml:space="preserve">Attended monthly market and trade shows, along with traveling overseas to a variety of locations to manage and participate in competitor and trend research and analysis. </w:t>
      </w:r>
    </w:p>
    <w:p w14:paraId="34CD0BDC" w14:textId="77777777" w:rsidR="00547F8A" w:rsidRPr="00547F8A" w:rsidRDefault="00547F8A" w:rsidP="00547F8A">
      <w:pPr>
        <w:tabs>
          <w:tab w:val="right" w:pos="9972"/>
        </w:tabs>
        <w:rPr>
          <w:rFonts w:ascii="Phinster Fine" w:hAnsi="Phinster Fine"/>
          <w:sz w:val="18"/>
          <w:szCs w:val="18"/>
        </w:rPr>
      </w:pPr>
    </w:p>
    <w:p w14:paraId="2CD36FDC" w14:textId="77777777" w:rsidR="00AA6B6D" w:rsidRDefault="00AA6B6D" w:rsidP="00F63CC3">
      <w:pPr>
        <w:tabs>
          <w:tab w:val="right" w:pos="9972"/>
        </w:tabs>
        <w:rPr>
          <w:rFonts w:asciiTheme="minorHAnsi" w:hAnsiTheme="minorHAnsi"/>
          <w:sz w:val="16"/>
          <w:szCs w:val="16"/>
        </w:rPr>
      </w:pPr>
    </w:p>
    <w:p w14:paraId="514A5008" w14:textId="77777777" w:rsidR="00305933" w:rsidRDefault="00305933" w:rsidP="00F63CC3">
      <w:pPr>
        <w:tabs>
          <w:tab w:val="right" w:pos="9972"/>
        </w:tabs>
        <w:rPr>
          <w:rFonts w:asciiTheme="minorHAnsi" w:hAnsiTheme="minorHAnsi"/>
          <w:sz w:val="16"/>
          <w:szCs w:val="16"/>
        </w:rPr>
      </w:pPr>
    </w:p>
    <w:p w14:paraId="2AED2776" w14:textId="77777777" w:rsidR="00305933" w:rsidRPr="00AA6B6D" w:rsidRDefault="00305933" w:rsidP="00F63CC3">
      <w:pPr>
        <w:tabs>
          <w:tab w:val="right" w:pos="9972"/>
        </w:tabs>
        <w:rPr>
          <w:rFonts w:asciiTheme="minorHAnsi" w:hAnsiTheme="minorHAnsi"/>
          <w:sz w:val="10"/>
          <w:szCs w:val="10"/>
        </w:rPr>
      </w:pPr>
    </w:p>
    <w:p w14:paraId="467704C4" w14:textId="006C9882" w:rsidR="00AA6B6D" w:rsidRPr="00547F8A" w:rsidRDefault="00AA6B6D" w:rsidP="00AA6B6D">
      <w:pPr>
        <w:tabs>
          <w:tab w:val="right" w:pos="10800"/>
        </w:tabs>
        <w:rPr>
          <w:rFonts w:ascii="Phinster Fine" w:hAnsi="Phinster Fine"/>
          <w:sz w:val="20"/>
          <w:szCs w:val="20"/>
        </w:rPr>
      </w:pPr>
      <w:r w:rsidRPr="00547F8A">
        <w:rPr>
          <w:rFonts w:ascii="Phinster Fine" w:hAnsi="Phinster Fine"/>
          <w:sz w:val="22"/>
          <w:szCs w:val="22"/>
        </w:rPr>
        <w:t>VP of Design and Merchandising | Quantum Concepts – Los Angeles, CA</w:t>
      </w:r>
      <w:r>
        <w:rPr>
          <w:rFonts w:asciiTheme="minorHAnsi" w:hAnsiTheme="minorHAnsi"/>
          <w:sz w:val="22"/>
          <w:szCs w:val="22"/>
        </w:rPr>
        <w:tab/>
      </w:r>
      <w:r w:rsidR="00547F8A">
        <w:rPr>
          <w:rFonts w:ascii="Phinster Fine" w:hAnsi="Phinster Fine"/>
          <w:sz w:val="20"/>
          <w:szCs w:val="20"/>
        </w:rPr>
        <w:t xml:space="preserve">June 2006 – June </w:t>
      </w:r>
      <w:r w:rsidRPr="00547F8A">
        <w:rPr>
          <w:rFonts w:ascii="Phinster Fine" w:hAnsi="Phinster Fine"/>
          <w:sz w:val="20"/>
          <w:szCs w:val="20"/>
        </w:rPr>
        <w:t>2007</w:t>
      </w:r>
    </w:p>
    <w:p w14:paraId="5EFEB5BB" w14:textId="77777777" w:rsidR="00AA6B6D" w:rsidRPr="00AA6B6D" w:rsidRDefault="00AA6B6D" w:rsidP="00F63CC3">
      <w:pPr>
        <w:tabs>
          <w:tab w:val="right" w:pos="9972"/>
        </w:tabs>
        <w:rPr>
          <w:rFonts w:asciiTheme="minorHAnsi" w:hAnsiTheme="minorHAnsi"/>
          <w:sz w:val="6"/>
          <w:szCs w:val="6"/>
        </w:rPr>
      </w:pPr>
    </w:p>
    <w:p w14:paraId="6C8EC1AA" w14:textId="77777777" w:rsidR="00AA6B6D" w:rsidRPr="00547F8A" w:rsidRDefault="00105E9D" w:rsidP="00AA6B6D">
      <w:pPr>
        <w:pStyle w:val="ListParagraph"/>
        <w:numPr>
          <w:ilvl w:val="0"/>
          <w:numId w:val="20"/>
        </w:numPr>
        <w:tabs>
          <w:tab w:val="right" w:pos="9972"/>
        </w:tabs>
        <w:ind w:left="284" w:hanging="284"/>
        <w:rPr>
          <w:rFonts w:ascii="Phinster Fine" w:hAnsi="Phinster Fine"/>
          <w:sz w:val="18"/>
          <w:szCs w:val="18"/>
        </w:rPr>
      </w:pPr>
      <w:r w:rsidRPr="00547F8A">
        <w:rPr>
          <w:rFonts w:ascii="Phinster Fine" w:hAnsi="Phinster Fine"/>
          <w:sz w:val="18"/>
          <w:szCs w:val="18"/>
        </w:rPr>
        <w:t xml:space="preserve">Oversaw a team and established technical product package guidelines from development to production for seasonal concepts on behalf of the SQ wear and </w:t>
      </w:r>
      <w:proofErr w:type="spellStart"/>
      <w:r w:rsidRPr="00547F8A">
        <w:rPr>
          <w:rFonts w:ascii="Phinster Fine" w:hAnsi="Phinster Fine"/>
          <w:sz w:val="18"/>
          <w:szCs w:val="18"/>
        </w:rPr>
        <w:t>Jaymes</w:t>
      </w:r>
      <w:proofErr w:type="spellEnd"/>
      <w:r w:rsidRPr="00547F8A">
        <w:rPr>
          <w:rFonts w:ascii="Phinster Fine" w:hAnsi="Phinster Fine"/>
          <w:sz w:val="18"/>
          <w:szCs w:val="18"/>
        </w:rPr>
        <w:t xml:space="preserve"> menswear labels. Developed products including </w:t>
      </w:r>
      <w:r w:rsidR="00180917" w:rsidRPr="00547F8A">
        <w:rPr>
          <w:rFonts w:ascii="Phinster Fine" w:hAnsi="Phinster Fine"/>
          <w:sz w:val="18"/>
          <w:szCs w:val="18"/>
        </w:rPr>
        <w:t xml:space="preserve">tailored suiting, woven, and knit tops, casual and tailored bottoms, sweaters and denim. </w:t>
      </w:r>
    </w:p>
    <w:p w14:paraId="3BA884D4" w14:textId="77777777" w:rsidR="00180917" w:rsidRPr="00547F8A" w:rsidRDefault="00180917" w:rsidP="00180917">
      <w:pPr>
        <w:pStyle w:val="ListParagraph"/>
        <w:tabs>
          <w:tab w:val="right" w:pos="9972"/>
        </w:tabs>
        <w:ind w:left="284"/>
        <w:rPr>
          <w:rFonts w:ascii="Phinster Fine" w:hAnsi="Phinster Fine"/>
          <w:sz w:val="18"/>
          <w:szCs w:val="18"/>
        </w:rPr>
      </w:pPr>
    </w:p>
    <w:p w14:paraId="4AFC8C69" w14:textId="7943F3A9" w:rsidR="00180917" w:rsidRDefault="00180917" w:rsidP="00AA6B6D">
      <w:pPr>
        <w:pStyle w:val="ListParagraph"/>
        <w:numPr>
          <w:ilvl w:val="0"/>
          <w:numId w:val="20"/>
        </w:numPr>
        <w:tabs>
          <w:tab w:val="right" w:pos="9972"/>
        </w:tabs>
        <w:ind w:left="284" w:hanging="284"/>
        <w:rPr>
          <w:rFonts w:ascii="Phinster Fine" w:hAnsi="Phinster Fine"/>
          <w:sz w:val="18"/>
          <w:szCs w:val="18"/>
        </w:rPr>
      </w:pPr>
      <w:r w:rsidRPr="00547F8A">
        <w:rPr>
          <w:rFonts w:ascii="Phinster Fine" w:hAnsi="Phinster Fine"/>
          <w:sz w:val="18"/>
          <w:szCs w:val="18"/>
        </w:rPr>
        <w:t xml:space="preserve">Travelled to Asia for seasonal development and domestic market research. Organized and set up trade shows to present new collections, developing necessary show samples and conducting production sample fitting. </w:t>
      </w:r>
    </w:p>
    <w:p w14:paraId="2EE7CC30" w14:textId="77777777" w:rsidR="00547F8A" w:rsidRPr="00547F8A" w:rsidRDefault="00547F8A" w:rsidP="00547F8A">
      <w:pPr>
        <w:tabs>
          <w:tab w:val="right" w:pos="9972"/>
        </w:tabs>
        <w:rPr>
          <w:rFonts w:ascii="Phinster Fine" w:hAnsi="Phinster Fine"/>
          <w:sz w:val="18"/>
          <w:szCs w:val="18"/>
        </w:rPr>
      </w:pPr>
    </w:p>
    <w:p w14:paraId="7153977F" w14:textId="77777777" w:rsidR="00547F8A" w:rsidRPr="00547F8A" w:rsidRDefault="00547F8A" w:rsidP="00547F8A">
      <w:pPr>
        <w:pStyle w:val="ListParagraph"/>
        <w:tabs>
          <w:tab w:val="right" w:pos="9972"/>
        </w:tabs>
        <w:ind w:left="284"/>
        <w:rPr>
          <w:rFonts w:ascii="Phinster Fine" w:hAnsi="Phinster Fine"/>
          <w:sz w:val="18"/>
          <w:szCs w:val="18"/>
        </w:rPr>
      </w:pPr>
    </w:p>
    <w:p w14:paraId="55A3785A" w14:textId="77777777" w:rsidR="00AA6B6D" w:rsidRPr="00547F8A" w:rsidRDefault="00AA6B6D" w:rsidP="00F63CC3">
      <w:pPr>
        <w:tabs>
          <w:tab w:val="right" w:pos="9972"/>
        </w:tabs>
        <w:rPr>
          <w:rFonts w:ascii="Phinster Fine" w:hAnsi="Phinster Fine"/>
          <w:sz w:val="18"/>
          <w:szCs w:val="18"/>
        </w:rPr>
      </w:pPr>
    </w:p>
    <w:p w14:paraId="7B4CF739" w14:textId="27332D0A" w:rsidR="00AA6B6D" w:rsidRDefault="00AA6B6D" w:rsidP="00AA6B6D">
      <w:pPr>
        <w:tabs>
          <w:tab w:val="right" w:pos="10800"/>
        </w:tabs>
        <w:rPr>
          <w:rFonts w:asciiTheme="minorHAnsi" w:hAnsiTheme="minorHAnsi"/>
          <w:sz w:val="22"/>
          <w:szCs w:val="22"/>
        </w:rPr>
      </w:pPr>
      <w:r w:rsidRPr="00547F8A">
        <w:rPr>
          <w:rFonts w:ascii="Phinster Fine" w:hAnsi="Phinster Fine"/>
          <w:sz w:val="22"/>
          <w:szCs w:val="22"/>
        </w:rPr>
        <w:t>Senior Designer | Warnaco Inc. – Los Angeles, CA</w:t>
      </w:r>
      <w:r>
        <w:rPr>
          <w:rFonts w:asciiTheme="minorHAnsi" w:hAnsiTheme="minorHAnsi"/>
          <w:sz w:val="22"/>
          <w:szCs w:val="22"/>
        </w:rPr>
        <w:tab/>
      </w:r>
      <w:r w:rsidR="00547F8A">
        <w:rPr>
          <w:rFonts w:ascii="Phinster Fine" w:hAnsi="Phinster Fine"/>
          <w:sz w:val="20"/>
          <w:szCs w:val="20"/>
        </w:rPr>
        <w:t>February</w:t>
      </w:r>
      <w:r w:rsidRPr="00547F8A">
        <w:rPr>
          <w:rFonts w:ascii="Phinster Fine" w:hAnsi="Phinster Fine"/>
          <w:sz w:val="20"/>
          <w:szCs w:val="20"/>
        </w:rPr>
        <w:t xml:space="preserve"> 2002 – May 2006</w:t>
      </w:r>
    </w:p>
    <w:p w14:paraId="52B54070" w14:textId="77777777" w:rsidR="00AA6B6D" w:rsidRPr="00AA6B6D" w:rsidRDefault="00AA6B6D" w:rsidP="00F63CC3">
      <w:pPr>
        <w:tabs>
          <w:tab w:val="right" w:pos="9972"/>
        </w:tabs>
        <w:rPr>
          <w:rFonts w:asciiTheme="minorHAnsi" w:hAnsiTheme="minorHAnsi"/>
          <w:sz w:val="6"/>
          <w:szCs w:val="6"/>
        </w:rPr>
      </w:pPr>
    </w:p>
    <w:p w14:paraId="0E75F6E9" w14:textId="0D61E625" w:rsidR="0005075C" w:rsidRPr="00547F8A" w:rsidRDefault="0005075C" w:rsidP="00556C47">
      <w:pPr>
        <w:pStyle w:val="ListParagraph"/>
        <w:numPr>
          <w:ilvl w:val="0"/>
          <w:numId w:val="20"/>
        </w:numPr>
        <w:tabs>
          <w:tab w:val="right" w:pos="9972"/>
        </w:tabs>
        <w:ind w:left="284" w:hanging="284"/>
        <w:rPr>
          <w:rFonts w:ascii="Phinster Fine" w:hAnsi="Phinster Fine"/>
          <w:sz w:val="18"/>
          <w:szCs w:val="18"/>
        </w:rPr>
      </w:pPr>
      <w:r w:rsidRPr="00547F8A">
        <w:rPr>
          <w:rFonts w:ascii="Phinster Fine" w:hAnsi="Phinster Fine"/>
          <w:sz w:val="18"/>
          <w:szCs w:val="18"/>
        </w:rPr>
        <w:t xml:space="preserve">Developed designs for the Nautica premium beach and swimwear line including knit and woven tops, knit and woven </w:t>
      </w:r>
      <w:r w:rsidR="00556C47" w:rsidRPr="00547F8A">
        <w:rPr>
          <w:rFonts w:ascii="Phinster Fine" w:hAnsi="Phinster Fine"/>
          <w:sz w:val="18"/>
          <w:szCs w:val="18"/>
        </w:rPr>
        <w:t xml:space="preserve">bottoms, sweaters and swimwear. </w:t>
      </w:r>
      <w:r w:rsidR="003D2041" w:rsidRPr="00547F8A">
        <w:rPr>
          <w:rFonts w:ascii="Phinster Fine" w:hAnsi="Phinster Fine"/>
          <w:sz w:val="18"/>
          <w:szCs w:val="18"/>
        </w:rPr>
        <w:t>D</w:t>
      </w:r>
      <w:r w:rsidR="00556C47" w:rsidRPr="00547F8A">
        <w:rPr>
          <w:rFonts w:ascii="Phinster Fine" w:hAnsi="Phinster Fine"/>
          <w:sz w:val="18"/>
          <w:szCs w:val="18"/>
        </w:rPr>
        <w:t>esigned and outfitted swimsuits for Olympic champion Misty May-</w:t>
      </w:r>
      <w:proofErr w:type="spellStart"/>
      <w:r w:rsidR="00556C47" w:rsidRPr="00547F8A">
        <w:rPr>
          <w:rFonts w:ascii="Phinster Fine" w:hAnsi="Phinster Fine"/>
          <w:sz w:val="18"/>
          <w:szCs w:val="18"/>
        </w:rPr>
        <w:t>Treanor</w:t>
      </w:r>
      <w:proofErr w:type="spellEnd"/>
      <w:r w:rsidR="00556C47" w:rsidRPr="00547F8A">
        <w:rPr>
          <w:rFonts w:ascii="Phinster Fine" w:hAnsi="Phinster Fine"/>
          <w:sz w:val="18"/>
          <w:szCs w:val="18"/>
        </w:rPr>
        <w:t xml:space="preserve"> for the national beach volleyball competition.</w:t>
      </w:r>
    </w:p>
    <w:p w14:paraId="5E8E0389" w14:textId="77777777" w:rsidR="0005075C" w:rsidRPr="00547F8A" w:rsidRDefault="0005075C" w:rsidP="0005075C">
      <w:pPr>
        <w:pStyle w:val="ListParagraph"/>
        <w:tabs>
          <w:tab w:val="right" w:pos="9972"/>
        </w:tabs>
        <w:ind w:left="284"/>
        <w:rPr>
          <w:rFonts w:ascii="Phinster Fine" w:hAnsi="Phinster Fine"/>
          <w:sz w:val="18"/>
          <w:szCs w:val="18"/>
        </w:rPr>
      </w:pPr>
    </w:p>
    <w:p w14:paraId="092A9622" w14:textId="77777777" w:rsidR="00AA6B6D" w:rsidRDefault="0005075C" w:rsidP="00AA6B6D">
      <w:pPr>
        <w:pStyle w:val="ListParagraph"/>
        <w:numPr>
          <w:ilvl w:val="0"/>
          <w:numId w:val="20"/>
        </w:numPr>
        <w:tabs>
          <w:tab w:val="right" w:pos="9972"/>
        </w:tabs>
        <w:ind w:left="284" w:hanging="284"/>
        <w:rPr>
          <w:rFonts w:ascii="Phinster Fine" w:hAnsi="Phinster Fine"/>
          <w:sz w:val="18"/>
          <w:szCs w:val="18"/>
        </w:rPr>
      </w:pPr>
      <w:r w:rsidRPr="00547F8A">
        <w:rPr>
          <w:rFonts w:ascii="Phinster Fine" w:hAnsi="Phinster Fine"/>
          <w:sz w:val="18"/>
          <w:szCs w:val="18"/>
        </w:rPr>
        <w:t xml:space="preserve">Crafted initial concepts, trends, and mood boards, along with travelling seasonally to licensor headquarters to collaborate within design meetings. Conducted fitting sessions with technical designers and pattern makers to achieve critical fit accuracy in swimwear. </w:t>
      </w:r>
    </w:p>
    <w:p w14:paraId="38DE537C" w14:textId="77777777" w:rsidR="00547F8A" w:rsidRPr="00547F8A" w:rsidRDefault="00547F8A" w:rsidP="00547F8A">
      <w:pPr>
        <w:tabs>
          <w:tab w:val="right" w:pos="9972"/>
        </w:tabs>
        <w:rPr>
          <w:rFonts w:ascii="Phinster Fine" w:hAnsi="Phinster Fine"/>
          <w:sz w:val="18"/>
          <w:szCs w:val="18"/>
        </w:rPr>
      </w:pPr>
    </w:p>
    <w:p w14:paraId="1A2281E8" w14:textId="77777777" w:rsidR="00547F8A" w:rsidRDefault="00547F8A" w:rsidP="00547F8A">
      <w:pPr>
        <w:tabs>
          <w:tab w:val="right" w:pos="9972"/>
        </w:tabs>
        <w:rPr>
          <w:rFonts w:ascii="Phinster Fine" w:hAnsi="Phinster Fine"/>
          <w:sz w:val="18"/>
          <w:szCs w:val="18"/>
        </w:rPr>
      </w:pPr>
    </w:p>
    <w:p w14:paraId="62C8B2FF" w14:textId="77777777" w:rsidR="00547F8A" w:rsidRPr="00547F8A" w:rsidRDefault="00547F8A" w:rsidP="00547F8A">
      <w:pPr>
        <w:tabs>
          <w:tab w:val="right" w:pos="9972"/>
        </w:tabs>
        <w:rPr>
          <w:rFonts w:ascii="Phinster Fine" w:hAnsi="Phinster Fine"/>
          <w:sz w:val="18"/>
          <w:szCs w:val="18"/>
        </w:rPr>
      </w:pPr>
    </w:p>
    <w:p w14:paraId="41CE5764" w14:textId="39826AA0" w:rsidR="00AA6B6D" w:rsidRPr="00B36C6E" w:rsidRDefault="00B36C6E" w:rsidP="00F63CC3">
      <w:pPr>
        <w:tabs>
          <w:tab w:val="right" w:pos="9972"/>
        </w:tabs>
        <w:rPr>
          <w:rFonts w:ascii="Phinster Fine" w:hAnsi="Phinster Fine"/>
          <w:b/>
          <w:color w:val="808080" w:themeColor="background1" w:themeShade="80"/>
          <w:sz w:val="22"/>
          <w:szCs w:val="22"/>
        </w:rPr>
      </w:pPr>
      <w:r w:rsidRPr="00B36C6E">
        <w:rPr>
          <w:rFonts w:ascii="Phinster Fine" w:hAnsi="Phinster Fine"/>
          <w:b/>
          <w:color w:val="808080" w:themeColor="background1" w:themeShade="80"/>
          <w:sz w:val="22"/>
          <w:szCs w:val="22"/>
        </w:rPr>
        <w:t>PREVIOUS EMPLOYMENT</w:t>
      </w:r>
    </w:p>
    <w:p w14:paraId="5F0F4834" w14:textId="77777777" w:rsidR="00305933" w:rsidRPr="00305933" w:rsidRDefault="00305933" w:rsidP="00F63CC3">
      <w:pPr>
        <w:tabs>
          <w:tab w:val="right" w:pos="9972"/>
        </w:tabs>
        <w:rPr>
          <w:rFonts w:ascii="Phinster Fine" w:hAnsi="Phinster Fine"/>
          <w:sz w:val="22"/>
          <w:szCs w:val="22"/>
        </w:rPr>
      </w:pPr>
    </w:p>
    <w:p w14:paraId="23FB6448" w14:textId="3725DB01" w:rsidR="00AA6B6D" w:rsidRPr="00547F8A" w:rsidRDefault="00AA6B6D" w:rsidP="00AA6B6D">
      <w:pPr>
        <w:tabs>
          <w:tab w:val="right" w:pos="10800"/>
        </w:tabs>
        <w:rPr>
          <w:rFonts w:ascii="Phinster Fine" w:hAnsi="Phinster Fine"/>
          <w:sz w:val="22"/>
          <w:szCs w:val="22"/>
        </w:rPr>
      </w:pPr>
      <w:r w:rsidRPr="00547F8A">
        <w:rPr>
          <w:rFonts w:ascii="Phinster Fine" w:hAnsi="Phinster Fine"/>
          <w:sz w:val="22"/>
          <w:szCs w:val="22"/>
        </w:rPr>
        <w:t>Designer | Ann Taylor Loft – New York, NY</w:t>
      </w:r>
      <w:r w:rsidRPr="00547F8A">
        <w:rPr>
          <w:rFonts w:ascii="Phinster Fine" w:hAnsi="Phinster Fine"/>
          <w:sz w:val="22"/>
          <w:szCs w:val="22"/>
        </w:rPr>
        <w:tab/>
      </w:r>
      <w:r w:rsidR="00547F8A">
        <w:rPr>
          <w:rFonts w:ascii="Phinster Fine" w:hAnsi="Phinster Fine"/>
          <w:sz w:val="20"/>
          <w:szCs w:val="20"/>
        </w:rPr>
        <w:t>May 2001 – December</w:t>
      </w:r>
      <w:r w:rsidRPr="00547F8A">
        <w:rPr>
          <w:rFonts w:ascii="Phinster Fine" w:hAnsi="Phinster Fine"/>
          <w:sz w:val="20"/>
          <w:szCs w:val="20"/>
        </w:rPr>
        <w:t xml:space="preserve"> 2001</w:t>
      </w:r>
    </w:p>
    <w:p w14:paraId="67930170" w14:textId="7E3BD1D5" w:rsidR="00AA6B6D" w:rsidRPr="00547F8A" w:rsidRDefault="00AA6B6D" w:rsidP="00AA6B6D">
      <w:pPr>
        <w:tabs>
          <w:tab w:val="right" w:pos="10800"/>
        </w:tabs>
        <w:rPr>
          <w:rFonts w:ascii="Phinster Fine" w:hAnsi="Phinster Fine"/>
          <w:sz w:val="22"/>
          <w:szCs w:val="22"/>
        </w:rPr>
      </w:pPr>
      <w:r w:rsidRPr="00547F8A">
        <w:rPr>
          <w:rFonts w:ascii="Phinster Fine" w:hAnsi="Phinster Fine"/>
          <w:sz w:val="22"/>
          <w:szCs w:val="22"/>
        </w:rPr>
        <w:t>Designer | Anne Klein – New York, NY</w:t>
      </w:r>
      <w:r w:rsidRPr="00547F8A">
        <w:rPr>
          <w:rFonts w:ascii="Phinster Fine" w:hAnsi="Phinster Fine"/>
          <w:sz w:val="22"/>
          <w:szCs w:val="22"/>
        </w:rPr>
        <w:tab/>
      </w:r>
      <w:r w:rsidR="00547F8A" w:rsidRPr="00547F8A">
        <w:rPr>
          <w:rFonts w:ascii="Phinster Fine" w:hAnsi="Phinster Fine"/>
          <w:sz w:val="20"/>
          <w:szCs w:val="20"/>
        </w:rPr>
        <w:t>March</w:t>
      </w:r>
      <w:r w:rsidRPr="00547F8A">
        <w:rPr>
          <w:rFonts w:ascii="Phinster Fine" w:hAnsi="Phinster Fine"/>
          <w:sz w:val="20"/>
          <w:szCs w:val="20"/>
        </w:rPr>
        <w:t xml:space="preserve"> 1997 – A</w:t>
      </w:r>
      <w:r w:rsidR="00547F8A" w:rsidRPr="00547F8A">
        <w:rPr>
          <w:rFonts w:ascii="Phinster Fine" w:hAnsi="Phinster Fine"/>
          <w:sz w:val="20"/>
          <w:szCs w:val="20"/>
        </w:rPr>
        <w:t>pril</w:t>
      </w:r>
      <w:r w:rsidRPr="00547F8A">
        <w:rPr>
          <w:rFonts w:ascii="Phinster Fine" w:hAnsi="Phinster Fine"/>
          <w:sz w:val="20"/>
          <w:szCs w:val="20"/>
        </w:rPr>
        <w:t xml:space="preserve"> 2001</w:t>
      </w:r>
    </w:p>
    <w:p w14:paraId="79F62C34" w14:textId="45AA75F0" w:rsidR="00125887" w:rsidRPr="00547F8A" w:rsidRDefault="00125887" w:rsidP="00125887">
      <w:pPr>
        <w:tabs>
          <w:tab w:val="right" w:pos="10800"/>
        </w:tabs>
        <w:rPr>
          <w:rFonts w:ascii="Phinster Fine" w:hAnsi="Phinster Fine"/>
          <w:sz w:val="22"/>
          <w:szCs w:val="22"/>
        </w:rPr>
      </w:pPr>
      <w:r w:rsidRPr="00547F8A">
        <w:rPr>
          <w:rFonts w:ascii="Phinster Fine" w:hAnsi="Phinster Fine"/>
          <w:sz w:val="22"/>
          <w:szCs w:val="22"/>
        </w:rPr>
        <w:t xml:space="preserve">Associate Designer | Emanuel, Emanuel </w:t>
      </w:r>
      <w:proofErr w:type="spellStart"/>
      <w:r w:rsidRPr="00547F8A">
        <w:rPr>
          <w:rFonts w:ascii="Phinster Fine" w:hAnsi="Phinster Fine"/>
          <w:sz w:val="22"/>
          <w:szCs w:val="22"/>
        </w:rPr>
        <w:t>Ungaro</w:t>
      </w:r>
      <w:proofErr w:type="spellEnd"/>
      <w:r w:rsidR="00556C47" w:rsidRPr="00547F8A">
        <w:rPr>
          <w:rFonts w:ascii="Phinster Fine" w:hAnsi="Phinster Fine"/>
          <w:sz w:val="22"/>
          <w:szCs w:val="22"/>
        </w:rPr>
        <w:t xml:space="preserve"> – New York, NY</w:t>
      </w:r>
      <w:r w:rsidRPr="00547F8A">
        <w:rPr>
          <w:rFonts w:ascii="Phinster Fine" w:hAnsi="Phinster Fine"/>
          <w:sz w:val="22"/>
          <w:szCs w:val="22"/>
        </w:rPr>
        <w:tab/>
      </w:r>
      <w:r w:rsidR="00547F8A">
        <w:rPr>
          <w:rFonts w:ascii="Phinster Fine" w:hAnsi="Phinster Fine"/>
          <w:sz w:val="20"/>
          <w:szCs w:val="20"/>
        </w:rPr>
        <w:t>September 1996 – March</w:t>
      </w:r>
      <w:r w:rsidRPr="00547F8A">
        <w:rPr>
          <w:rFonts w:ascii="Phinster Fine" w:hAnsi="Phinster Fine"/>
          <w:sz w:val="20"/>
          <w:szCs w:val="20"/>
        </w:rPr>
        <w:t xml:space="preserve"> 1997</w:t>
      </w:r>
    </w:p>
    <w:p w14:paraId="5C063B28" w14:textId="7BEF0FC0" w:rsidR="00125887" w:rsidRDefault="00125887" w:rsidP="00AA6B6D">
      <w:pPr>
        <w:tabs>
          <w:tab w:val="right" w:pos="10800"/>
        </w:tabs>
        <w:rPr>
          <w:rFonts w:ascii="Phinster Fine" w:hAnsi="Phinster Fine"/>
          <w:sz w:val="22"/>
          <w:szCs w:val="22"/>
        </w:rPr>
      </w:pPr>
      <w:r w:rsidRPr="00547F8A">
        <w:rPr>
          <w:rFonts w:ascii="Phinster Fine" w:hAnsi="Phinster Fine"/>
          <w:sz w:val="22"/>
          <w:szCs w:val="22"/>
        </w:rPr>
        <w:t>Designer | Michael Brandon Sportswear</w:t>
      </w:r>
      <w:r w:rsidR="00556C47" w:rsidRPr="00547F8A">
        <w:rPr>
          <w:rFonts w:ascii="Phinster Fine" w:hAnsi="Phinster Fine"/>
          <w:sz w:val="22"/>
          <w:szCs w:val="22"/>
        </w:rPr>
        <w:t xml:space="preserve"> </w:t>
      </w:r>
      <w:r w:rsidR="00556C47" w:rsidRPr="00547F8A">
        <w:rPr>
          <w:rFonts w:ascii="Phinster Fine" w:hAnsi="Phinster Fine"/>
          <w:color w:val="000000" w:themeColor="text1"/>
          <w:sz w:val="22"/>
          <w:szCs w:val="22"/>
        </w:rPr>
        <w:t>–</w:t>
      </w:r>
      <w:r w:rsidR="00556C47" w:rsidRPr="00547F8A">
        <w:rPr>
          <w:rFonts w:ascii="Phinster Fine" w:hAnsi="Phinster Fine"/>
          <w:color w:val="F79646" w:themeColor="accent6"/>
          <w:sz w:val="22"/>
          <w:szCs w:val="22"/>
        </w:rPr>
        <w:t xml:space="preserve"> </w:t>
      </w:r>
      <w:r w:rsidR="00DD35DF" w:rsidRPr="00547F8A">
        <w:rPr>
          <w:rFonts w:ascii="Phinster Fine" w:hAnsi="Phinster Fine"/>
          <w:sz w:val="22"/>
          <w:szCs w:val="22"/>
        </w:rPr>
        <w:t>Los Angeles, CA</w:t>
      </w:r>
      <w:r w:rsidR="00547F8A">
        <w:rPr>
          <w:rFonts w:ascii="Phinster Fine" w:hAnsi="Phinster Fine"/>
          <w:sz w:val="22"/>
          <w:szCs w:val="22"/>
        </w:rPr>
        <w:t xml:space="preserve">                                              March 1995 </w:t>
      </w:r>
      <w:r w:rsidR="00547F8A">
        <w:rPr>
          <w:rFonts w:ascii="Phinster Fine" w:hAnsi="Phinster Fine"/>
          <w:sz w:val="20"/>
          <w:szCs w:val="20"/>
        </w:rPr>
        <w:t>–</w:t>
      </w:r>
      <w:r w:rsidR="00547F8A">
        <w:rPr>
          <w:rFonts w:ascii="Phinster Fine" w:hAnsi="Phinster Fine"/>
          <w:sz w:val="22"/>
          <w:szCs w:val="22"/>
        </w:rPr>
        <w:t xml:space="preserve"> August</w:t>
      </w:r>
      <w:r w:rsidRPr="00547F8A">
        <w:rPr>
          <w:rFonts w:ascii="Phinster Fine" w:hAnsi="Phinster Fine"/>
          <w:sz w:val="22"/>
          <w:szCs w:val="22"/>
        </w:rPr>
        <w:t>1996</w:t>
      </w:r>
    </w:p>
    <w:p w14:paraId="1D3C3788" w14:textId="77777777" w:rsidR="00547F8A" w:rsidRDefault="00547F8A" w:rsidP="00AA6B6D">
      <w:pPr>
        <w:tabs>
          <w:tab w:val="right" w:pos="10800"/>
        </w:tabs>
        <w:rPr>
          <w:rFonts w:ascii="Phinster Fine" w:hAnsi="Phinster Fine"/>
          <w:sz w:val="22"/>
          <w:szCs w:val="22"/>
        </w:rPr>
      </w:pPr>
    </w:p>
    <w:p w14:paraId="2A2B1CC5" w14:textId="77777777" w:rsidR="00547F8A" w:rsidRDefault="00547F8A" w:rsidP="00AA6B6D">
      <w:pPr>
        <w:tabs>
          <w:tab w:val="right" w:pos="10800"/>
        </w:tabs>
        <w:rPr>
          <w:rFonts w:ascii="Phinster Fine" w:hAnsi="Phinster Fine"/>
          <w:sz w:val="22"/>
          <w:szCs w:val="22"/>
        </w:rPr>
      </w:pPr>
    </w:p>
    <w:p w14:paraId="52FB8C87" w14:textId="77777777" w:rsidR="00547F8A" w:rsidRDefault="00547F8A" w:rsidP="00AA6B6D">
      <w:pPr>
        <w:tabs>
          <w:tab w:val="right" w:pos="10800"/>
        </w:tabs>
        <w:rPr>
          <w:rFonts w:ascii="Phinster Fine" w:hAnsi="Phinster Fine"/>
          <w:sz w:val="22"/>
          <w:szCs w:val="22"/>
          <w:lang w:val="en-US"/>
        </w:rPr>
      </w:pPr>
    </w:p>
    <w:p w14:paraId="3D44C44D" w14:textId="77777777" w:rsidR="00EC2745" w:rsidRPr="00EC2745" w:rsidRDefault="00EC2745" w:rsidP="00AA6B6D">
      <w:pPr>
        <w:tabs>
          <w:tab w:val="right" w:pos="10800"/>
        </w:tabs>
        <w:rPr>
          <w:rFonts w:ascii="Phinster Fine" w:hAnsi="Phinster Fine"/>
          <w:sz w:val="22"/>
          <w:szCs w:val="22"/>
          <w:lang w:val="en-US"/>
        </w:rPr>
      </w:pPr>
    </w:p>
    <w:p w14:paraId="76184379" w14:textId="77777777" w:rsidR="00AA6B6D" w:rsidRPr="00AA6B6D" w:rsidRDefault="00AA6B6D" w:rsidP="00F63CC3">
      <w:pPr>
        <w:tabs>
          <w:tab w:val="right" w:pos="9972"/>
        </w:tabs>
        <w:rPr>
          <w:rFonts w:asciiTheme="minorHAnsi" w:hAnsiTheme="minorHAnsi"/>
          <w:sz w:val="16"/>
          <w:szCs w:val="16"/>
        </w:rPr>
      </w:pPr>
    </w:p>
    <w:p w14:paraId="1BE15FE9" w14:textId="77777777" w:rsidR="00170FCB" w:rsidRPr="005025B1" w:rsidRDefault="0029209F" w:rsidP="0029209F">
      <w:pPr>
        <w:pBdr>
          <w:bottom w:val="double" w:sz="4" w:space="1" w:color="auto"/>
        </w:pBdr>
        <w:rPr>
          <w:rFonts w:ascii="Phinster Fine" w:hAnsi="Phinster Fine"/>
          <w:b/>
          <w:color w:val="808080" w:themeColor="background1" w:themeShade="80"/>
          <w:sz w:val="22"/>
          <w:szCs w:val="22"/>
        </w:rPr>
      </w:pPr>
      <w:r w:rsidRPr="005025B1">
        <w:rPr>
          <w:rFonts w:ascii="Phinster Fine" w:hAnsi="Phinster Fine"/>
          <w:b/>
          <w:noProof/>
          <w:color w:val="808080" w:themeColor="background1" w:themeShade="80"/>
          <w:sz w:val="22"/>
          <w:szCs w:val="22"/>
          <w:lang w:val="en-US"/>
        </w:rPr>
        <mc:AlternateContent>
          <mc:Choice Requires="wps">
            <w:drawing>
              <wp:anchor distT="0" distB="0" distL="114300" distR="114300" simplePos="0" relativeHeight="251667456" behindDoc="0" locked="0" layoutInCell="1" allowOverlap="1" wp14:anchorId="46210248" wp14:editId="33F8FDE4">
                <wp:simplePos x="0" y="0"/>
                <wp:positionH relativeFrom="column">
                  <wp:posOffset>-17780</wp:posOffset>
                </wp:positionH>
                <wp:positionV relativeFrom="paragraph">
                  <wp:posOffset>226695</wp:posOffset>
                </wp:positionV>
                <wp:extent cx="69215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921500" cy="0"/>
                        </a:xfrm>
                        <a:prstGeom prst="line">
                          <a:avLst/>
                        </a:prstGeom>
                        <a:ln>
                          <a:no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5pt,17.85pt" to="543.65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" stroked="f" strokeweight="3pt">
                <v:shadow on="t" opacity="22937f" mv:blur="40000f" origin=",.5" offset="0,23000emu"/>
              </v:line>
            </w:pict>
          </mc:Fallback>
        </mc:AlternateContent>
      </w:r>
      <w:r w:rsidR="00621E98" w:rsidRPr="005025B1">
        <w:rPr>
          <w:rFonts w:ascii="Phinster Fine" w:hAnsi="Phinster Fine"/>
          <w:b/>
          <w:color w:val="808080" w:themeColor="background1" w:themeShade="80"/>
          <w:sz w:val="22"/>
          <w:szCs w:val="22"/>
        </w:rPr>
        <w:t>FORMAL EDUCATION</w:t>
      </w:r>
    </w:p>
    <w:p w14:paraId="3029374D" w14:textId="77777777" w:rsidR="002C5361" w:rsidRPr="008F5720" w:rsidRDefault="002C5361" w:rsidP="002C5361">
      <w:pPr>
        <w:tabs>
          <w:tab w:val="right" w:pos="9972"/>
        </w:tabs>
        <w:rPr>
          <w:rFonts w:asciiTheme="minorHAnsi" w:hAnsiTheme="minorHAnsi"/>
          <w:sz w:val="10"/>
          <w:szCs w:val="10"/>
        </w:rPr>
      </w:pPr>
    </w:p>
    <w:p w14:paraId="383B4DA7" w14:textId="77777777" w:rsidR="00D94785" w:rsidRPr="005025B1" w:rsidRDefault="008F5720" w:rsidP="002C5361">
      <w:pPr>
        <w:tabs>
          <w:tab w:val="right" w:pos="9972"/>
        </w:tabs>
        <w:rPr>
          <w:rFonts w:ascii="Phinster Fine" w:hAnsi="Phinster Fine"/>
          <w:sz w:val="22"/>
          <w:szCs w:val="22"/>
        </w:rPr>
      </w:pPr>
      <w:r w:rsidRPr="005025B1">
        <w:rPr>
          <w:rFonts w:ascii="Phinster Fine" w:hAnsi="Phinster Fine"/>
          <w:sz w:val="22"/>
          <w:szCs w:val="22"/>
        </w:rPr>
        <w:t xml:space="preserve">Bachelors of Fine Arts, Fashion Design | Otis College of Art &amp; Design </w:t>
      </w:r>
    </w:p>
    <w:p w14:paraId="561EE0D9" w14:textId="77777777" w:rsidR="00AA6B6D" w:rsidRDefault="00AA6B6D" w:rsidP="002C5361">
      <w:pPr>
        <w:tabs>
          <w:tab w:val="right" w:pos="9972"/>
        </w:tabs>
        <w:rPr>
          <w:rFonts w:asciiTheme="minorHAnsi" w:hAnsiTheme="minorHAnsi"/>
          <w:sz w:val="22"/>
          <w:szCs w:val="22"/>
        </w:rPr>
      </w:pPr>
    </w:p>
    <w:p w14:paraId="79A4D539" w14:textId="77777777" w:rsidR="00AA6B6D" w:rsidRDefault="00AA6B6D" w:rsidP="002C5361">
      <w:pPr>
        <w:tabs>
          <w:tab w:val="right" w:pos="9972"/>
        </w:tabs>
        <w:rPr>
          <w:rFonts w:asciiTheme="minorHAnsi" w:hAnsiTheme="minorHAnsi"/>
          <w:sz w:val="22"/>
          <w:szCs w:val="22"/>
        </w:rPr>
      </w:pPr>
    </w:p>
    <w:p w14:paraId="4394D73B" w14:textId="77777777" w:rsidR="00D94785" w:rsidRDefault="00D94785" w:rsidP="002C5361">
      <w:pPr>
        <w:tabs>
          <w:tab w:val="right" w:pos="9972"/>
        </w:tabs>
        <w:rPr>
          <w:rFonts w:asciiTheme="minorHAnsi" w:hAnsiTheme="minorHAnsi"/>
          <w:sz w:val="22"/>
          <w:szCs w:val="22"/>
        </w:rPr>
      </w:pPr>
    </w:p>
    <w:p w14:paraId="5F57C547" w14:textId="77777777" w:rsidR="00D94785" w:rsidRPr="00D94785" w:rsidRDefault="00D94785" w:rsidP="002C5361">
      <w:pPr>
        <w:tabs>
          <w:tab w:val="right" w:pos="9972"/>
        </w:tabs>
        <w:rPr>
          <w:rFonts w:asciiTheme="minorHAnsi" w:hAnsiTheme="minorHAnsi"/>
          <w:sz w:val="22"/>
          <w:szCs w:val="22"/>
        </w:rPr>
      </w:pPr>
    </w:p>
    <w:sectPr w:rsidR="00D94785" w:rsidRPr="00D94785" w:rsidSect="00B36C6E">
      <w:headerReference w:type="default" r:id="rId9"/>
      <w:headerReference w:type="first" r:id="rId10"/>
      <w:pgSz w:w="12240" w:h="15840"/>
      <w:pgMar w:top="720" w:right="720" w:bottom="142"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EC34F" w14:textId="77777777" w:rsidR="009E5D0B" w:rsidRDefault="009E5D0B" w:rsidP="00170FCB">
      <w:r>
        <w:separator/>
      </w:r>
    </w:p>
  </w:endnote>
  <w:endnote w:type="continuationSeparator" w:id="0">
    <w:p w14:paraId="784232A2" w14:textId="77777777" w:rsidR="009E5D0B" w:rsidRDefault="009E5D0B" w:rsidP="0017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Phinster Fine">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B61DA" w14:textId="77777777" w:rsidR="009E5D0B" w:rsidRDefault="009E5D0B" w:rsidP="00170FCB">
      <w:r>
        <w:separator/>
      </w:r>
    </w:p>
  </w:footnote>
  <w:footnote w:type="continuationSeparator" w:id="0">
    <w:p w14:paraId="396882CD" w14:textId="77777777" w:rsidR="009E5D0B" w:rsidRDefault="009E5D0B" w:rsidP="00170F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5212D" w14:textId="77777777" w:rsidR="009E5D0B" w:rsidRPr="003133B4" w:rsidRDefault="009E5D0B" w:rsidP="003133B4">
    <w:pPr>
      <w:tabs>
        <w:tab w:val="right" w:pos="10800"/>
      </w:tabs>
      <w:rPr>
        <w:sz w:val="10"/>
        <w:szCs w:val="1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DF239" w14:textId="77777777" w:rsidR="009E5D0B" w:rsidRPr="005025B1" w:rsidRDefault="009E5D0B" w:rsidP="00EC2745">
    <w:pPr>
      <w:pBdr>
        <w:bottom w:val="double" w:sz="4" w:space="9" w:color="auto"/>
      </w:pBdr>
      <w:rPr>
        <w:rFonts w:ascii="Phinster Fine" w:hAnsi="Phinster Fine"/>
        <w:sz w:val="56"/>
        <w:szCs w:val="56"/>
      </w:rPr>
    </w:pPr>
    <w:r w:rsidRPr="005025B1">
      <w:rPr>
        <w:rFonts w:ascii="Phinster Fine" w:hAnsi="Phinster Fine"/>
        <w:sz w:val="56"/>
        <w:szCs w:val="56"/>
      </w:rPr>
      <w:t>ANDREW WONG</w:t>
    </w:r>
  </w:p>
  <w:p w14:paraId="3F72499A" w14:textId="77777777" w:rsidR="009E5D0B" w:rsidRPr="009727A6" w:rsidRDefault="009E5D0B" w:rsidP="00EC2745">
    <w:pPr>
      <w:pBdr>
        <w:bottom w:val="double" w:sz="4" w:space="9" w:color="auto"/>
      </w:pBdr>
      <w:rPr>
        <w:rFonts w:ascii="Phinster Fine" w:hAnsi="Phinster Fine"/>
        <w:sz w:val="18"/>
        <w:szCs w:val="18"/>
      </w:rPr>
    </w:pPr>
    <w:r w:rsidRPr="009727A6">
      <w:rPr>
        <w:rFonts w:ascii="Phinster Fine" w:hAnsi="Phinster Fine"/>
        <w:sz w:val="18"/>
        <w:szCs w:val="18"/>
      </w:rPr>
      <w:t>Los Angeles, CA | 626-232-3093 | andrew.st.wong@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15"/>
    <w:multiLevelType w:val="hybridMultilevel"/>
    <w:tmpl w:val="21FC13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F91C57"/>
    <w:multiLevelType w:val="hybridMultilevel"/>
    <w:tmpl w:val="B4CA5CEE"/>
    <w:lvl w:ilvl="0" w:tplc="E81C2678">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C4F58A1"/>
    <w:multiLevelType w:val="multilevel"/>
    <w:tmpl w:val="DE7236FE"/>
    <w:lvl w:ilvl="0">
      <w:start w:val="1"/>
      <w:numFmt w:val="bullet"/>
      <w:lvlText w:val="•"/>
      <w:lvlJc w:val="left"/>
      <w:pPr>
        <w:ind w:left="360" w:hanging="360"/>
      </w:pPr>
      <w:rPr>
        <w:rFonts w:ascii="SymbolMT" w:hAnsi="SymbolMT" w:cs="SymbolMT"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1822D5"/>
    <w:multiLevelType w:val="hybridMultilevel"/>
    <w:tmpl w:val="0FE8B9E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9921D84"/>
    <w:multiLevelType w:val="hybridMultilevel"/>
    <w:tmpl w:val="D3E2168E"/>
    <w:lvl w:ilvl="0" w:tplc="B7E8B44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nsid w:val="19FA454A"/>
    <w:multiLevelType w:val="hybridMultilevel"/>
    <w:tmpl w:val="92A0ABB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AF420C2"/>
    <w:multiLevelType w:val="hybridMultilevel"/>
    <w:tmpl w:val="ED8E2252"/>
    <w:lvl w:ilvl="0" w:tplc="795AD31C">
      <w:start w:val="1"/>
      <w:numFmt w:val="bullet"/>
      <w:lvlText w:val=""/>
      <w:lvlJc w:val="left"/>
      <w:pPr>
        <w:tabs>
          <w:tab w:val="num" w:pos="216"/>
        </w:tabs>
        <w:ind w:left="216" w:hanging="216"/>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nsid w:val="2EC16E55"/>
    <w:multiLevelType w:val="hybridMultilevel"/>
    <w:tmpl w:val="29CA95B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EEB3AE8"/>
    <w:multiLevelType w:val="multilevel"/>
    <w:tmpl w:val="5BA40326"/>
    <w:lvl w:ilvl="0">
      <w:start w:val="1"/>
      <w:numFmt w:val="bullet"/>
      <w:lvlText w:val=""/>
      <w:lvlJc w:val="left"/>
      <w:pPr>
        <w:ind w:left="360" w:hanging="360"/>
      </w:pPr>
      <w:rPr>
        <w:rFonts w:ascii="Wingdings" w:hAnsi="Wingdings"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33A9181D"/>
    <w:multiLevelType w:val="hybridMultilevel"/>
    <w:tmpl w:val="611CC34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60C15A6"/>
    <w:multiLevelType w:val="hybridMultilevel"/>
    <w:tmpl w:val="B72CA21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3940029E"/>
    <w:multiLevelType w:val="hybridMultilevel"/>
    <w:tmpl w:val="1C46EA32"/>
    <w:lvl w:ilvl="0" w:tplc="795AD31C">
      <w:start w:val="1"/>
      <w:numFmt w:val="bullet"/>
      <w:lvlText w:val=""/>
      <w:lvlJc w:val="left"/>
      <w:pPr>
        <w:tabs>
          <w:tab w:val="num" w:pos="216"/>
        </w:tabs>
        <w:ind w:left="216" w:hanging="216"/>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nsid w:val="3A10328A"/>
    <w:multiLevelType w:val="hybridMultilevel"/>
    <w:tmpl w:val="865CEA9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D8D1549"/>
    <w:multiLevelType w:val="hybridMultilevel"/>
    <w:tmpl w:val="EB60825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E422822"/>
    <w:multiLevelType w:val="hybridMultilevel"/>
    <w:tmpl w:val="A4BA0E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77752A2"/>
    <w:multiLevelType w:val="hybridMultilevel"/>
    <w:tmpl w:val="9CD2D214"/>
    <w:lvl w:ilvl="0" w:tplc="E81C2678">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6">
    <w:nsid w:val="58364B3B"/>
    <w:multiLevelType w:val="hybridMultilevel"/>
    <w:tmpl w:val="D082A15A"/>
    <w:lvl w:ilvl="0" w:tplc="795AD31C">
      <w:start w:val="1"/>
      <w:numFmt w:val="bullet"/>
      <w:lvlText w:val=""/>
      <w:lvlJc w:val="left"/>
      <w:pPr>
        <w:tabs>
          <w:tab w:val="num" w:pos="216"/>
        </w:tabs>
        <w:ind w:left="216" w:hanging="216"/>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5D294A63"/>
    <w:multiLevelType w:val="multilevel"/>
    <w:tmpl w:val="14B00766"/>
    <w:lvl w:ilvl="0">
      <w:start w:val="1"/>
      <w:numFmt w:val="bullet"/>
      <w:lvlText w:val="•"/>
      <w:lvlJc w:val="left"/>
      <w:pPr>
        <w:ind w:left="360" w:hanging="360"/>
      </w:pPr>
      <w:rPr>
        <w:rFonts w:ascii="SymbolMT" w:hAnsi="SymbolMT" w:cs="SymbolMT"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67B8595A"/>
    <w:multiLevelType w:val="hybridMultilevel"/>
    <w:tmpl w:val="30F6D97E"/>
    <w:lvl w:ilvl="0" w:tplc="795AD31C">
      <w:start w:val="1"/>
      <w:numFmt w:val="bullet"/>
      <w:lvlText w:val=""/>
      <w:lvlJc w:val="left"/>
      <w:pPr>
        <w:tabs>
          <w:tab w:val="num" w:pos="216"/>
        </w:tabs>
        <w:ind w:left="216" w:hanging="216"/>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689E3F40"/>
    <w:multiLevelType w:val="multilevel"/>
    <w:tmpl w:val="5BA40326"/>
    <w:lvl w:ilvl="0">
      <w:start w:val="1"/>
      <w:numFmt w:val="bullet"/>
      <w:lvlText w:val=""/>
      <w:lvlJc w:val="left"/>
      <w:pPr>
        <w:ind w:left="360" w:hanging="360"/>
      </w:pPr>
      <w:rPr>
        <w:rFonts w:ascii="Wingdings" w:hAnsi="Wingdings" w:hint="default"/>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713600C6"/>
    <w:multiLevelType w:val="hybridMultilevel"/>
    <w:tmpl w:val="B732A3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17"/>
  </w:num>
  <w:num w:numId="4">
    <w:abstractNumId w:val="10"/>
  </w:num>
  <w:num w:numId="5">
    <w:abstractNumId w:val="19"/>
  </w:num>
  <w:num w:numId="6">
    <w:abstractNumId w:val="8"/>
  </w:num>
  <w:num w:numId="7">
    <w:abstractNumId w:val="1"/>
  </w:num>
  <w:num w:numId="8">
    <w:abstractNumId w:val="6"/>
  </w:num>
  <w:num w:numId="9">
    <w:abstractNumId w:val="11"/>
  </w:num>
  <w:num w:numId="10">
    <w:abstractNumId w:val="15"/>
  </w:num>
  <w:num w:numId="11">
    <w:abstractNumId w:val="18"/>
  </w:num>
  <w:num w:numId="12">
    <w:abstractNumId w:val="16"/>
  </w:num>
  <w:num w:numId="13">
    <w:abstractNumId w:val="13"/>
  </w:num>
  <w:num w:numId="14">
    <w:abstractNumId w:val="12"/>
  </w:num>
  <w:num w:numId="15">
    <w:abstractNumId w:val="9"/>
  </w:num>
  <w:num w:numId="16">
    <w:abstractNumId w:val="7"/>
  </w:num>
  <w:num w:numId="17">
    <w:abstractNumId w:val="20"/>
  </w:num>
  <w:num w:numId="18">
    <w:abstractNumId w:val="0"/>
  </w:num>
  <w:num w:numId="19">
    <w:abstractNumId w:val="3"/>
  </w:num>
  <w:num w:numId="20">
    <w:abstractNumId w:val="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77"/>
    <w:rsid w:val="00006B73"/>
    <w:rsid w:val="0000745F"/>
    <w:rsid w:val="00016FF8"/>
    <w:rsid w:val="00045529"/>
    <w:rsid w:val="0005075C"/>
    <w:rsid w:val="000C1CFF"/>
    <w:rsid w:val="00105E9D"/>
    <w:rsid w:val="00125887"/>
    <w:rsid w:val="00170FCB"/>
    <w:rsid w:val="00180917"/>
    <w:rsid w:val="00197234"/>
    <w:rsid w:val="001A1383"/>
    <w:rsid w:val="001B2751"/>
    <w:rsid w:val="001B3A56"/>
    <w:rsid w:val="001D7C65"/>
    <w:rsid w:val="00220136"/>
    <w:rsid w:val="00264440"/>
    <w:rsid w:val="002725B1"/>
    <w:rsid w:val="00276B80"/>
    <w:rsid w:val="0029209F"/>
    <w:rsid w:val="002C5361"/>
    <w:rsid w:val="002D6524"/>
    <w:rsid w:val="00305933"/>
    <w:rsid w:val="00311F12"/>
    <w:rsid w:val="003133B4"/>
    <w:rsid w:val="003134F2"/>
    <w:rsid w:val="00317D48"/>
    <w:rsid w:val="003326DD"/>
    <w:rsid w:val="00332F5B"/>
    <w:rsid w:val="0034559F"/>
    <w:rsid w:val="003856C4"/>
    <w:rsid w:val="003865C9"/>
    <w:rsid w:val="003A6850"/>
    <w:rsid w:val="003B64A9"/>
    <w:rsid w:val="003D2041"/>
    <w:rsid w:val="003E3CC4"/>
    <w:rsid w:val="00436FD8"/>
    <w:rsid w:val="0047196F"/>
    <w:rsid w:val="004A58EC"/>
    <w:rsid w:val="004C555E"/>
    <w:rsid w:val="004D2A11"/>
    <w:rsid w:val="004D3BBA"/>
    <w:rsid w:val="004E58EB"/>
    <w:rsid w:val="004F4C69"/>
    <w:rsid w:val="004F5A11"/>
    <w:rsid w:val="004F71AD"/>
    <w:rsid w:val="005025B1"/>
    <w:rsid w:val="005037BE"/>
    <w:rsid w:val="00547F8A"/>
    <w:rsid w:val="00556C47"/>
    <w:rsid w:val="005644CA"/>
    <w:rsid w:val="005A2F04"/>
    <w:rsid w:val="005C2FA5"/>
    <w:rsid w:val="005E66E3"/>
    <w:rsid w:val="005E7EBC"/>
    <w:rsid w:val="005F4488"/>
    <w:rsid w:val="005F6DE1"/>
    <w:rsid w:val="00621E98"/>
    <w:rsid w:val="006574A6"/>
    <w:rsid w:val="00660C5C"/>
    <w:rsid w:val="00662F80"/>
    <w:rsid w:val="00670DD0"/>
    <w:rsid w:val="00696669"/>
    <w:rsid w:val="00697EF8"/>
    <w:rsid w:val="006B64DE"/>
    <w:rsid w:val="006D64F5"/>
    <w:rsid w:val="00702E9A"/>
    <w:rsid w:val="00712A17"/>
    <w:rsid w:val="00732795"/>
    <w:rsid w:val="00744E9F"/>
    <w:rsid w:val="00761D62"/>
    <w:rsid w:val="00782C12"/>
    <w:rsid w:val="00797027"/>
    <w:rsid w:val="007978C7"/>
    <w:rsid w:val="0083186A"/>
    <w:rsid w:val="00852094"/>
    <w:rsid w:val="00860708"/>
    <w:rsid w:val="008C7C50"/>
    <w:rsid w:val="008E0203"/>
    <w:rsid w:val="008F09C0"/>
    <w:rsid w:val="008F5720"/>
    <w:rsid w:val="00900577"/>
    <w:rsid w:val="00902D8E"/>
    <w:rsid w:val="009276B5"/>
    <w:rsid w:val="009343A6"/>
    <w:rsid w:val="00942929"/>
    <w:rsid w:val="00944B3B"/>
    <w:rsid w:val="00945522"/>
    <w:rsid w:val="009727A6"/>
    <w:rsid w:val="009734F1"/>
    <w:rsid w:val="0097604E"/>
    <w:rsid w:val="00985CBA"/>
    <w:rsid w:val="00992180"/>
    <w:rsid w:val="009D0B8F"/>
    <w:rsid w:val="009D38AA"/>
    <w:rsid w:val="009D4762"/>
    <w:rsid w:val="009E5D0B"/>
    <w:rsid w:val="00A16E89"/>
    <w:rsid w:val="00A56CC1"/>
    <w:rsid w:val="00AA6B6D"/>
    <w:rsid w:val="00B13F8E"/>
    <w:rsid w:val="00B23E01"/>
    <w:rsid w:val="00B36C6E"/>
    <w:rsid w:val="00B623A1"/>
    <w:rsid w:val="00B85D78"/>
    <w:rsid w:val="00BA44A9"/>
    <w:rsid w:val="00C24EE9"/>
    <w:rsid w:val="00C478CF"/>
    <w:rsid w:val="00C53360"/>
    <w:rsid w:val="00C814E4"/>
    <w:rsid w:val="00C834BF"/>
    <w:rsid w:val="00CB4336"/>
    <w:rsid w:val="00CD48AC"/>
    <w:rsid w:val="00CF09BE"/>
    <w:rsid w:val="00D02353"/>
    <w:rsid w:val="00D173CA"/>
    <w:rsid w:val="00D178F7"/>
    <w:rsid w:val="00D262AB"/>
    <w:rsid w:val="00D3443A"/>
    <w:rsid w:val="00D55BDD"/>
    <w:rsid w:val="00D658B0"/>
    <w:rsid w:val="00D84580"/>
    <w:rsid w:val="00D94785"/>
    <w:rsid w:val="00DD05D9"/>
    <w:rsid w:val="00DD35DF"/>
    <w:rsid w:val="00DD7D02"/>
    <w:rsid w:val="00DE0F5E"/>
    <w:rsid w:val="00E3606A"/>
    <w:rsid w:val="00E6135B"/>
    <w:rsid w:val="00E70498"/>
    <w:rsid w:val="00E91B22"/>
    <w:rsid w:val="00EA2677"/>
    <w:rsid w:val="00EA7AC3"/>
    <w:rsid w:val="00EC2745"/>
    <w:rsid w:val="00F267DD"/>
    <w:rsid w:val="00F32929"/>
    <w:rsid w:val="00F37C72"/>
    <w:rsid w:val="00F56A84"/>
    <w:rsid w:val="00F578AE"/>
    <w:rsid w:val="00F63CC3"/>
    <w:rsid w:val="00F75432"/>
    <w:rsid w:val="00F85316"/>
    <w:rsid w:val="00FA33B9"/>
    <w:rsid w:val="00FD7D26"/>
    <w:rsid w:val="00FE0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49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658B0"/>
  </w:style>
  <w:style w:type="paragraph" w:styleId="Heading1">
    <w:name w:val="heading 1"/>
    <w:basedOn w:val="Normal"/>
    <w:next w:val="Normal"/>
    <w:link w:val="Heading1Char"/>
    <w:uiPriority w:val="99"/>
    <w:qFormat/>
    <w:rsid w:val="00D658B0"/>
    <w:pPr>
      <w:keepNext/>
      <w:ind w:left="-360" w:right="-360"/>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658B0"/>
    <w:pPr>
      <w:keepNext/>
      <w:tabs>
        <w:tab w:val="left" w:pos="2520"/>
      </w:tabs>
      <w:ind w:right="-360"/>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D658B0"/>
    <w:pPr>
      <w:keepNext/>
      <w:ind w:left="-360" w:right="-360"/>
      <w:outlineLvl w:val="2"/>
    </w:pPr>
    <w:rPr>
      <w:rFonts w:ascii="Cambria" w:hAnsi="Cambria"/>
      <w:b/>
      <w:bCs/>
      <w:sz w:val="26"/>
      <w:szCs w:val="26"/>
    </w:rPr>
  </w:style>
  <w:style w:type="paragraph" w:styleId="Heading4">
    <w:name w:val="heading 4"/>
    <w:basedOn w:val="Normal"/>
    <w:next w:val="Normal"/>
    <w:link w:val="Heading4Char"/>
    <w:uiPriority w:val="99"/>
    <w:qFormat/>
    <w:rsid w:val="00D658B0"/>
    <w:pPr>
      <w:keepNext/>
      <w:tabs>
        <w:tab w:val="left" w:pos="2520"/>
      </w:tabs>
      <w:ind w:left="-360" w:right="-360"/>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D658B0"/>
    <w:pPr>
      <w:keepNext/>
      <w:tabs>
        <w:tab w:val="right" w:pos="9360"/>
      </w:tabs>
      <w:ind w:left="36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A6850"/>
    <w:pPr>
      <w:jc w:val="both"/>
    </w:pPr>
    <w:rPr>
      <w:rFonts w:ascii="Palatino Linotype" w:eastAsia="Calibri" w:hAnsi="Palatino Linotype"/>
      <w:sz w:val="20"/>
      <w:szCs w:val="20"/>
      <w:lang w:val="en-US" w:eastAsia="en-CA"/>
    </w:rPr>
  </w:style>
  <w:style w:type="paragraph" w:styleId="ListParagraph">
    <w:name w:val="List Paragraph"/>
    <w:basedOn w:val="Normal"/>
    <w:uiPriority w:val="34"/>
    <w:qFormat/>
    <w:rsid w:val="00D658B0"/>
    <w:pPr>
      <w:ind w:left="720"/>
      <w:contextualSpacing/>
    </w:pPr>
  </w:style>
  <w:style w:type="character" w:customStyle="1" w:styleId="Heading1Char">
    <w:name w:val="Heading 1 Char"/>
    <w:link w:val="Heading1"/>
    <w:uiPriority w:val="99"/>
    <w:rsid w:val="00D658B0"/>
    <w:rPr>
      <w:rFonts w:ascii="Cambria" w:hAnsi="Cambria"/>
      <w:b/>
      <w:bCs/>
      <w:kern w:val="32"/>
      <w:sz w:val="32"/>
      <w:szCs w:val="32"/>
    </w:rPr>
  </w:style>
  <w:style w:type="character" w:customStyle="1" w:styleId="Heading2Char">
    <w:name w:val="Heading 2 Char"/>
    <w:link w:val="Heading2"/>
    <w:uiPriority w:val="99"/>
    <w:rsid w:val="00D658B0"/>
    <w:rPr>
      <w:rFonts w:ascii="Cambria" w:hAnsi="Cambria"/>
      <w:b/>
      <w:bCs/>
      <w:i/>
      <w:iCs/>
      <w:sz w:val="28"/>
      <w:szCs w:val="28"/>
    </w:rPr>
  </w:style>
  <w:style w:type="character" w:customStyle="1" w:styleId="Heading3Char">
    <w:name w:val="Heading 3 Char"/>
    <w:link w:val="Heading3"/>
    <w:uiPriority w:val="99"/>
    <w:rsid w:val="00D658B0"/>
    <w:rPr>
      <w:rFonts w:ascii="Cambria" w:hAnsi="Cambria"/>
      <w:b/>
      <w:bCs/>
      <w:sz w:val="26"/>
      <w:szCs w:val="26"/>
    </w:rPr>
  </w:style>
  <w:style w:type="character" w:customStyle="1" w:styleId="Heading4Char">
    <w:name w:val="Heading 4 Char"/>
    <w:link w:val="Heading4"/>
    <w:uiPriority w:val="99"/>
    <w:rsid w:val="00D658B0"/>
    <w:rPr>
      <w:rFonts w:ascii="Calibri" w:hAnsi="Calibri"/>
      <w:b/>
      <w:bCs/>
      <w:sz w:val="28"/>
      <w:szCs w:val="28"/>
    </w:rPr>
  </w:style>
  <w:style w:type="character" w:customStyle="1" w:styleId="Heading5Char">
    <w:name w:val="Heading 5 Char"/>
    <w:link w:val="Heading5"/>
    <w:uiPriority w:val="99"/>
    <w:rsid w:val="00D658B0"/>
    <w:rPr>
      <w:rFonts w:ascii="Calibri" w:hAnsi="Calibri"/>
      <w:b/>
      <w:bCs/>
      <w:i/>
      <w:iCs/>
      <w:sz w:val="26"/>
      <w:szCs w:val="26"/>
    </w:rPr>
  </w:style>
  <w:style w:type="character" w:styleId="Hyperlink">
    <w:name w:val="Hyperlink"/>
    <w:basedOn w:val="DefaultParagraphFont"/>
    <w:uiPriority w:val="99"/>
    <w:unhideWhenUsed/>
    <w:rsid w:val="00900577"/>
    <w:rPr>
      <w:color w:val="0000FF" w:themeColor="hyperlink"/>
      <w:u w:val="single"/>
    </w:rPr>
  </w:style>
  <w:style w:type="table" w:styleId="TableGrid">
    <w:name w:val="Table Grid"/>
    <w:basedOn w:val="TableNormal"/>
    <w:uiPriority w:val="59"/>
    <w:rsid w:val="00900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FCB"/>
    <w:pPr>
      <w:tabs>
        <w:tab w:val="center" w:pos="4680"/>
        <w:tab w:val="right" w:pos="9360"/>
      </w:tabs>
    </w:pPr>
  </w:style>
  <w:style w:type="character" w:customStyle="1" w:styleId="HeaderChar">
    <w:name w:val="Header Char"/>
    <w:basedOn w:val="DefaultParagraphFont"/>
    <w:link w:val="Header"/>
    <w:uiPriority w:val="99"/>
    <w:rsid w:val="00170FCB"/>
  </w:style>
  <w:style w:type="paragraph" w:styleId="Footer">
    <w:name w:val="footer"/>
    <w:basedOn w:val="Normal"/>
    <w:link w:val="FooterChar"/>
    <w:uiPriority w:val="99"/>
    <w:unhideWhenUsed/>
    <w:rsid w:val="00170FCB"/>
    <w:pPr>
      <w:tabs>
        <w:tab w:val="center" w:pos="4680"/>
        <w:tab w:val="right" w:pos="9360"/>
      </w:tabs>
    </w:pPr>
  </w:style>
  <w:style w:type="character" w:customStyle="1" w:styleId="FooterChar">
    <w:name w:val="Footer Char"/>
    <w:basedOn w:val="DefaultParagraphFont"/>
    <w:link w:val="Footer"/>
    <w:uiPriority w:val="99"/>
    <w:rsid w:val="00170FCB"/>
  </w:style>
  <w:style w:type="paragraph" w:styleId="BalloonText">
    <w:name w:val="Balloon Text"/>
    <w:basedOn w:val="Normal"/>
    <w:link w:val="BalloonTextChar"/>
    <w:uiPriority w:val="99"/>
    <w:semiHidden/>
    <w:unhideWhenUsed/>
    <w:rsid w:val="00170FCB"/>
    <w:rPr>
      <w:rFonts w:ascii="Tahoma" w:hAnsi="Tahoma" w:cs="Tahoma"/>
      <w:sz w:val="16"/>
      <w:szCs w:val="16"/>
    </w:rPr>
  </w:style>
  <w:style w:type="character" w:customStyle="1" w:styleId="BalloonTextChar">
    <w:name w:val="Balloon Text Char"/>
    <w:basedOn w:val="DefaultParagraphFont"/>
    <w:link w:val="BalloonText"/>
    <w:uiPriority w:val="99"/>
    <w:semiHidden/>
    <w:rsid w:val="00170FC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658B0"/>
  </w:style>
  <w:style w:type="paragraph" w:styleId="Heading1">
    <w:name w:val="heading 1"/>
    <w:basedOn w:val="Normal"/>
    <w:next w:val="Normal"/>
    <w:link w:val="Heading1Char"/>
    <w:uiPriority w:val="99"/>
    <w:qFormat/>
    <w:rsid w:val="00D658B0"/>
    <w:pPr>
      <w:keepNext/>
      <w:ind w:left="-360" w:right="-360"/>
      <w:jc w:val="both"/>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D658B0"/>
    <w:pPr>
      <w:keepNext/>
      <w:tabs>
        <w:tab w:val="left" w:pos="2520"/>
      </w:tabs>
      <w:ind w:right="-360"/>
      <w:jc w:val="both"/>
      <w:outlineLvl w:val="1"/>
    </w:pPr>
    <w:rPr>
      <w:rFonts w:ascii="Cambria" w:hAnsi="Cambria"/>
      <w:b/>
      <w:bCs/>
      <w:i/>
      <w:iCs/>
      <w:sz w:val="28"/>
      <w:szCs w:val="28"/>
    </w:rPr>
  </w:style>
  <w:style w:type="paragraph" w:styleId="Heading3">
    <w:name w:val="heading 3"/>
    <w:basedOn w:val="Normal"/>
    <w:next w:val="Normal"/>
    <w:link w:val="Heading3Char"/>
    <w:uiPriority w:val="99"/>
    <w:qFormat/>
    <w:rsid w:val="00D658B0"/>
    <w:pPr>
      <w:keepNext/>
      <w:ind w:left="-360" w:right="-360"/>
      <w:outlineLvl w:val="2"/>
    </w:pPr>
    <w:rPr>
      <w:rFonts w:ascii="Cambria" w:hAnsi="Cambria"/>
      <w:b/>
      <w:bCs/>
      <w:sz w:val="26"/>
      <w:szCs w:val="26"/>
    </w:rPr>
  </w:style>
  <w:style w:type="paragraph" w:styleId="Heading4">
    <w:name w:val="heading 4"/>
    <w:basedOn w:val="Normal"/>
    <w:next w:val="Normal"/>
    <w:link w:val="Heading4Char"/>
    <w:uiPriority w:val="99"/>
    <w:qFormat/>
    <w:rsid w:val="00D658B0"/>
    <w:pPr>
      <w:keepNext/>
      <w:tabs>
        <w:tab w:val="left" w:pos="2520"/>
      </w:tabs>
      <w:ind w:left="-360" w:right="-360"/>
      <w:jc w:val="both"/>
      <w:outlineLvl w:val="3"/>
    </w:pPr>
    <w:rPr>
      <w:rFonts w:ascii="Calibri" w:hAnsi="Calibri"/>
      <w:b/>
      <w:bCs/>
      <w:sz w:val="28"/>
      <w:szCs w:val="28"/>
    </w:rPr>
  </w:style>
  <w:style w:type="paragraph" w:styleId="Heading5">
    <w:name w:val="heading 5"/>
    <w:basedOn w:val="Normal"/>
    <w:next w:val="Normal"/>
    <w:link w:val="Heading5Char"/>
    <w:uiPriority w:val="99"/>
    <w:qFormat/>
    <w:rsid w:val="00D658B0"/>
    <w:pPr>
      <w:keepNext/>
      <w:tabs>
        <w:tab w:val="right" w:pos="9360"/>
      </w:tabs>
      <w:ind w:left="36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A6850"/>
    <w:pPr>
      <w:jc w:val="both"/>
    </w:pPr>
    <w:rPr>
      <w:rFonts w:ascii="Palatino Linotype" w:eastAsia="Calibri" w:hAnsi="Palatino Linotype"/>
      <w:sz w:val="20"/>
      <w:szCs w:val="20"/>
      <w:lang w:val="en-US" w:eastAsia="en-CA"/>
    </w:rPr>
  </w:style>
  <w:style w:type="paragraph" w:styleId="ListParagraph">
    <w:name w:val="List Paragraph"/>
    <w:basedOn w:val="Normal"/>
    <w:uiPriority w:val="34"/>
    <w:qFormat/>
    <w:rsid w:val="00D658B0"/>
    <w:pPr>
      <w:ind w:left="720"/>
      <w:contextualSpacing/>
    </w:pPr>
  </w:style>
  <w:style w:type="character" w:customStyle="1" w:styleId="Heading1Char">
    <w:name w:val="Heading 1 Char"/>
    <w:link w:val="Heading1"/>
    <w:uiPriority w:val="99"/>
    <w:rsid w:val="00D658B0"/>
    <w:rPr>
      <w:rFonts w:ascii="Cambria" w:hAnsi="Cambria"/>
      <w:b/>
      <w:bCs/>
      <w:kern w:val="32"/>
      <w:sz w:val="32"/>
      <w:szCs w:val="32"/>
    </w:rPr>
  </w:style>
  <w:style w:type="character" w:customStyle="1" w:styleId="Heading2Char">
    <w:name w:val="Heading 2 Char"/>
    <w:link w:val="Heading2"/>
    <w:uiPriority w:val="99"/>
    <w:rsid w:val="00D658B0"/>
    <w:rPr>
      <w:rFonts w:ascii="Cambria" w:hAnsi="Cambria"/>
      <w:b/>
      <w:bCs/>
      <w:i/>
      <w:iCs/>
      <w:sz w:val="28"/>
      <w:szCs w:val="28"/>
    </w:rPr>
  </w:style>
  <w:style w:type="character" w:customStyle="1" w:styleId="Heading3Char">
    <w:name w:val="Heading 3 Char"/>
    <w:link w:val="Heading3"/>
    <w:uiPriority w:val="99"/>
    <w:rsid w:val="00D658B0"/>
    <w:rPr>
      <w:rFonts w:ascii="Cambria" w:hAnsi="Cambria"/>
      <w:b/>
      <w:bCs/>
      <w:sz w:val="26"/>
      <w:szCs w:val="26"/>
    </w:rPr>
  </w:style>
  <w:style w:type="character" w:customStyle="1" w:styleId="Heading4Char">
    <w:name w:val="Heading 4 Char"/>
    <w:link w:val="Heading4"/>
    <w:uiPriority w:val="99"/>
    <w:rsid w:val="00D658B0"/>
    <w:rPr>
      <w:rFonts w:ascii="Calibri" w:hAnsi="Calibri"/>
      <w:b/>
      <w:bCs/>
      <w:sz w:val="28"/>
      <w:szCs w:val="28"/>
    </w:rPr>
  </w:style>
  <w:style w:type="character" w:customStyle="1" w:styleId="Heading5Char">
    <w:name w:val="Heading 5 Char"/>
    <w:link w:val="Heading5"/>
    <w:uiPriority w:val="99"/>
    <w:rsid w:val="00D658B0"/>
    <w:rPr>
      <w:rFonts w:ascii="Calibri" w:hAnsi="Calibri"/>
      <w:b/>
      <w:bCs/>
      <w:i/>
      <w:iCs/>
      <w:sz w:val="26"/>
      <w:szCs w:val="26"/>
    </w:rPr>
  </w:style>
  <w:style w:type="character" w:styleId="Hyperlink">
    <w:name w:val="Hyperlink"/>
    <w:basedOn w:val="DefaultParagraphFont"/>
    <w:uiPriority w:val="99"/>
    <w:unhideWhenUsed/>
    <w:rsid w:val="00900577"/>
    <w:rPr>
      <w:color w:val="0000FF" w:themeColor="hyperlink"/>
      <w:u w:val="single"/>
    </w:rPr>
  </w:style>
  <w:style w:type="table" w:styleId="TableGrid">
    <w:name w:val="Table Grid"/>
    <w:basedOn w:val="TableNormal"/>
    <w:uiPriority w:val="59"/>
    <w:rsid w:val="009005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0FCB"/>
    <w:pPr>
      <w:tabs>
        <w:tab w:val="center" w:pos="4680"/>
        <w:tab w:val="right" w:pos="9360"/>
      </w:tabs>
    </w:pPr>
  </w:style>
  <w:style w:type="character" w:customStyle="1" w:styleId="HeaderChar">
    <w:name w:val="Header Char"/>
    <w:basedOn w:val="DefaultParagraphFont"/>
    <w:link w:val="Header"/>
    <w:uiPriority w:val="99"/>
    <w:rsid w:val="00170FCB"/>
  </w:style>
  <w:style w:type="paragraph" w:styleId="Footer">
    <w:name w:val="footer"/>
    <w:basedOn w:val="Normal"/>
    <w:link w:val="FooterChar"/>
    <w:uiPriority w:val="99"/>
    <w:unhideWhenUsed/>
    <w:rsid w:val="00170FCB"/>
    <w:pPr>
      <w:tabs>
        <w:tab w:val="center" w:pos="4680"/>
        <w:tab w:val="right" w:pos="9360"/>
      </w:tabs>
    </w:pPr>
  </w:style>
  <w:style w:type="character" w:customStyle="1" w:styleId="FooterChar">
    <w:name w:val="Footer Char"/>
    <w:basedOn w:val="DefaultParagraphFont"/>
    <w:link w:val="Footer"/>
    <w:uiPriority w:val="99"/>
    <w:rsid w:val="00170FCB"/>
  </w:style>
  <w:style w:type="paragraph" w:styleId="BalloonText">
    <w:name w:val="Balloon Text"/>
    <w:basedOn w:val="Normal"/>
    <w:link w:val="BalloonTextChar"/>
    <w:uiPriority w:val="99"/>
    <w:semiHidden/>
    <w:unhideWhenUsed/>
    <w:rsid w:val="00170FCB"/>
    <w:rPr>
      <w:rFonts w:ascii="Tahoma" w:hAnsi="Tahoma" w:cs="Tahoma"/>
      <w:sz w:val="16"/>
      <w:szCs w:val="16"/>
    </w:rPr>
  </w:style>
  <w:style w:type="character" w:customStyle="1" w:styleId="BalloonTextChar">
    <w:name w:val="Balloon Text Char"/>
    <w:basedOn w:val="DefaultParagraphFont"/>
    <w:link w:val="BalloonText"/>
    <w:uiPriority w:val="99"/>
    <w:semiHidden/>
    <w:rsid w:val="00170F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2421">
      <w:bodyDiv w:val="1"/>
      <w:marLeft w:val="0"/>
      <w:marRight w:val="0"/>
      <w:marTop w:val="0"/>
      <w:marBottom w:val="0"/>
      <w:divBdr>
        <w:top w:val="none" w:sz="0" w:space="0" w:color="auto"/>
        <w:left w:val="none" w:sz="0" w:space="0" w:color="auto"/>
        <w:bottom w:val="none" w:sz="0" w:space="0" w:color="auto"/>
        <w:right w:val="none" w:sz="0" w:space="0" w:color="auto"/>
      </w:divBdr>
    </w:div>
    <w:div w:id="873691253">
      <w:bodyDiv w:val="1"/>
      <w:marLeft w:val="0"/>
      <w:marRight w:val="0"/>
      <w:marTop w:val="0"/>
      <w:marBottom w:val="0"/>
      <w:divBdr>
        <w:top w:val="none" w:sz="0" w:space="0" w:color="auto"/>
        <w:left w:val="none" w:sz="0" w:space="0" w:color="auto"/>
        <w:bottom w:val="none" w:sz="0" w:space="0" w:color="auto"/>
        <w:right w:val="none" w:sz="0" w:space="0" w:color="auto"/>
      </w:divBdr>
    </w:div>
    <w:div w:id="1029719340">
      <w:bodyDiv w:val="1"/>
      <w:marLeft w:val="0"/>
      <w:marRight w:val="0"/>
      <w:marTop w:val="0"/>
      <w:marBottom w:val="0"/>
      <w:divBdr>
        <w:top w:val="none" w:sz="0" w:space="0" w:color="auto"/>
        <w:left w:val="none" w:sz="0" w:space="0" w:color="auto"/>
        <w:bottom w:val="none" w:sz="0" w:space="0" w:color="auto"/>
        <w:right w:val="none" w:sz="0" w:space="0" w:color="auto"/>
      </w:divBdr>
    </w:div>
    <w:div w:id="16151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F6E7-16AF-E049-9E0D-A3F7E26B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1101</Words>
  <Characters>628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target</dc:creator>
  <cp:lastModifiedBy>Andrew Wong</cp:lastModifiedBy>
  <cp:revision>8</cp:revision>
  <cp:lastPrinted>2018-06-16T23:34:00Z</cp:lastPrinted>
  <dcterms:created xsi:type="dcterms:W3CDTF">2018-06-16T22:18:00Z</dcterms:created>
  <dcterms:modified xsi:type="dcterms:W3CDTF">2018-09-18T18:14:00Z</dcterms:modified>
</cp:coreProperties>
</file>